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3D" w:rsidRDefault="00A1133D" w:rsidP="00966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D55B54">
        <w:rPr>
          <w:rFonts w:ascii="Times New Roman" w:hAnsi="Times New Roman" w:cs="Times New Roman"/>
          <w:b/>
          <w:sz w:val="24"/>
          <w:szCs w:val="24"/>
        </w:rPr>
        <w:t>1</w:t>
      </w:r>
      <w:r w:rsidR="00CE27BC">
        <w:rPr>
          <w:rFonts w:ascii="Times New Roman" w:hAnsi="Times New Roman" w:cs="Times New Roman"/>
          <w:b/>
          <w:sz w:val="24"/>
          <w:szCs w:val="24"/>
        </w:rPr>
        <w:t>3</w:t>
      </w:r>
      <w:r w:rsidR="0087722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81745A">
        <w:rPr>
          <w:rFonts w:ascii="Times New Roman" w:hAnsi="Times New Roman" w:cs="Times New Roman"/>
          <w:b/>
          <w:sz w:val="24"/>
          <w:szCs w:val="24"/>
        </w:rPr>
        <w:t>2</w:t>
      </w:r>
      <w:r w:rsidR="00631ECE">
        <w:rPr>
          <w:rFonts w:ascii="Times New Roman" w:hAnsi="Times New Roman" w:cs="Times New Roman"/>
          <w:b/>
          <w:sz w:val="24"/>
          <w:szCs w:val="24"/>
        </w:rPr>
        <w:t>1</w:t>
      </w:r>
      <w:r w:rsidRPr="00D13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CC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osiedzenia</w:t>
      </w:r>
      <w:r w:rsidRPr="00D13C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rządu Powiatu Tczewskiego</w:t>
      </w:r>
    </w:p>
    <w:p w:rsidR="00A1133D" w:rsidRPr="00350EC5" w:rsidRDefault="00CB2DCF" w:rsidP="00966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7722A">
        <w:rPr>
          <w:rFonts w:ascii="Times New Roman" w:hAnsi="Times New Roman" w:cs="Times New Roman"/>
          <w:b/>
          <w:sz w:val="24"/>
          <w:szCs w:val="24"/>
        </w:rPr>
        <w:t>11</w:t>
      </w:r>
      <w:r w:rsidR="0054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570">
        <w:rPr>
          <w:rFonts w:ascii="Times New Roman" w:hAnsi="Times New Roman" w:cs="Times New Roman"/>
          <w:b/>
          <w:sz w:val="24"/>
          <w:szCs w:val="24"/>
        </w:rPr>
        <w:t>lutego</w:t>
      </w:r>
      <w:r w:rsidR="00977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3D">
        <w:rPr>
          <w:rFonts w:ascii="Times New Roman" w:hAnsi="Times New Roman" w:cs="Times New Roman"/>
          <w:b/>
          <w:sz w:val="24"/>
          <w:szCs w:val="24"/>
        </w:rPr>
        <w:t>20</w:t>
      </w:r>
      <w:r w:rsidR="00150C38">
        <w:rPr>
          <w:rFonts w:ascii="Times New Roman" w:hAnsi="Times New Roman" w:cs="Times New Roman"/>
          <w:b/>
          <w:sz w:val="24"/>
          <w:szCs w:val="24"/>
        </w:rPr>
        <w:t>2</w:t>
      </w:r>
      <w:r w:rsidR="00631ECE">
        <w:rPr>
          <w:rFonts w:ascii="Times New Roman" w:hAnsi="Times New Roman" w:cs="Times New Roman"/>
          <w:b/>
          <w:sz w:val="24"/>
          <w:szCs w:val="24"/>
        </w:rPr>
        <w:t>1</w:t>
      </w:r>
      <w:r w:rsidR="00A1133D">
        <w:rPr>
          <w:rFonts w:ascii="Times New Roman" w:hAnsi="Times New Roman" w:cs="Times New Roman"/>
          <w:b/>
          <w:sz w:val="24"/>
          <w:szCs w:val="24"/>
        </w:rPr>
        <w:t xml:space="preserve"> r. o godz. </w:t>
      </w:r>
      <w:r w:rsidR="006C6570">
        <w:rPr>
          <w:rFonts w:ascii="Times New Roman" w:hAnsi="Times New Roman" w:cs="Times New Roman"/>
          <w:b/>
          <w:sz w:val="24"/>
          <w:szCs w:val="24"/>
        </w:rPr>
        <w:t>12</w:t>
      </w:r>
      <w:r w:rsidR="00A11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7B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</w:t>
      </w:r>
      <w:r w:rsidR="003562F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</w:t>
      </w:r>
      <w:r w:rsidR="00350EC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</w:p>
    <w:p w:rsidR="00A1133D" w:rsidRDefault="00A1133D" w:rsidP="0096642C">
      <w:pPr>
        <w:pStyle w:val="Tekstpodstawowy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33D" w:rsidRPr="002518A8" w:rsidRDefault="00A1133D" w:rsidP="0096642C">
      <w:pPr>
        <w:pStyle w:val="Tekstpodstawowy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58AA">
        <w:rPr>
          <w:rFonts w:ascii="Times New Roman" w:hAnsi="Times New Roman" w:cs="Times New Roman"/>
          <w:sz w:val="24"/>
          <w:szCs w:val="24"/>
        </w:rPr>
        <w:t>W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edzeni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Zarząd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Powiat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Tczewskiego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udział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wzięli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członkowie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Zarządu:</w:t>
      </w:r>
    </w:p>
    <w:p w:rsidR="004F2542" w:rsidRDefault="004F2542" w:rsidP="0096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irosław Augustyn – Przewodniczący Zarządu;</w:t>
      </w:r>
    </w:p>
    <w:p w:rsidR="007002CA" w:rsidRDefault="007002CA" w:rsidP="0096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002CA">
        <w:rPr>
          <w:rFonts w:ascii="Times New Roman" w:hAnsi="Times New Roman" w:cs="Times New Roman"/>
          <w:sz w:val="24"/>
          <w:szCs w:val="24"/>
        </w:rPr>
        <w:t xml:space="preserve"> </w:t>
      </w:r>
      <w:r w:rsidR="00CD301C">
        <w:rPr>
          <w:rFonts w:ascii="Times New Roman" w:hAnsi="Times New Roman" w:cs="Times New Roman"/>
          <w:sz w:val="24"/>
          <w:szCs w:val="24"/>
        </w:rPr>
        <w:t xml:space="preserve">Andrzej </w:t>
      </w:r>
      <w:r>
        <w:rPr>
          <w:rFonts w:ascii="Times New Roman" w:hAnsi="Times New Roman" w:cs="Times New Roman"/>
          <w:sz w:val="24"/>
          <w:szCs w:val="24"/>
        </w:rPr>
        <w:t>Flisik – Wicestarosta;</w:t>
      </w:r>
    </w:p>
    <w:p w:rsidR="008A54C0" w:rsidRDefault="007002CA" w:rsidP="0096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54C0">
        <w:rPr>
          <w:rFonts w:ascii="Times New Roman" w:hAnsi="Times New Roman" w:cs="Times New Roman"/>
          <w:sz w:val="24"/>
          <w:szCs w:val="24"/>
        </w:rPr>
        <w:t>. Bogdan Badziong – członek Zarządu;</w:t>
      </w:r>
    </w:p>
    <w:p w:rsidR="004F2542" w:rsidRDefault="007002CA" w:rsidP="0096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2542">
        <w:rPr>
          <w:rFonts w:ascii="Times New Roman" w:hAnsi="Times New Roman" w:cs="Times New Roman"/>
          <w:sz w:val="24"/>
          <w:szCs w:val="24"/>
        </w:rPr>
        <w:t>. Kr</w:t>
      </w:r>
      <w:r w:rsidR="00D55B54">
        <w:rPr>
          <w:rFonts w:ascii="Times New Roman" w:hAnsi="Times New Roman" w:cs="Times New Roman"/>
          <w:sz w:val="24"/>
          <w:szCs w:val="24"/>
        </w:rPr>
        <w:t>zysztof Korda – członek Zarządu</w:t>
      </w:r>
      <w:r w:rsidR="006C2491">
        <w:rPr>
          <w:rFonts w:ascii="Times New Roman" w:hAnsi="Times New Roman" w:cs="Times New Roman"/>
          <w:sz w:val="24"/>
          <w:szCs w:val="24"/>
        </w:rPr>
        <w:t>;</w:t>
      </w:r>
    </w:p>
    <w:p w:rsidR="006C2491" w:rsidRDefault="007002CA" w:rsidP="0096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2491">
        <w:rPr>
          <w:rFonts w:ascii="Times New Roman" w:hAnsi="Times New Roman" w:cs="Times New Roman"/>
          <w:sz w:val="24"/>
          <w:szCs w:val="24"/>
        </w:rPr>
        <w:t>. Waldemar Pawlusek – członek Zarządu</w:t>
      </w:r>
    </w:p>
    <w:p w:rsidR="00B361FD" w:rsidRDefault="00A1133D" w:rsidP="0096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AA">
        <w:rPr>
          <w:rFonts w:ascii="Times New Roman" w:hAnsi="Times New Roman" w:cs="Times New Roman"/>
          <w:sz w:val="24"/>
          <w:szCs w:val="24"/>
        </w:rPr>
        <w:t xml:space="preserve">oraz zaproszeni goście zgodnie z listą obecności stanowiącą załącznik </w:t>
      </w: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Pr="006058AA">
        <w:rPr>
          <w:rFonts w:ascii="Times New Roman" w:hAnsi="Times New Roman" w:cs="Times New Roman"/>
          <w:sz w:val="24"/>
          <w:szCs w:val="24"/>
        </w:rPr>
        <w:t>do protokoł</w:t>
      </w:r>
      <w:r w:rsidR="005436FB">
        <w:rPr>
          <w:rFonts w:ascii="Times New Roman" w:hAnsi="Times New Roman" w:cs="Times New Roman"/>
          <w:sz w:val="24"/>
          <w:szCs w:val="24"/>
        </w:rPr>
        <w:t>u.</w:t>
      </w:r>
    </w:p>
    <w:p w:rsidR="009B11CB" w:rsidRDefault="009B11CB" w:rsidP="00966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D1BB3" w:rsidRDefault="002D1BB3" w:rsidP="00966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10E83" w:rsidRDefault="001E0096" w:rsidP="0096642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1C9">
        <w:rPr>
          <w:rFonts w:ascii="Times New Roman" w:hAnsi="Times New Roman" w:cs="Times New Roman"/>
          <w:sz w:val="24"/>
          <w:szCs w:val="24"/>
        </w:rPr>
        <w:t>Przedstawienie porządku obrad.</w:t>
      </w:r>
    </w:p>
    <w:p w:rsidR="00CE27BC" w:rsidRDefault="00CE27BC" w:rsidP="00CE27B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C4C4E" w:rsidRDefault="00CE27BC" w:rsidP="00DC4C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>Przyjęcie protokołu Nr 1</w:t>
      </w:r>
      <w:r w:rsidR="00DC4C4E">
        <w:rPr>
          <w:rFonts w:ascii="Times New Roman" w:hAnsi="Times New Roman" w:cs="Times New Roman"/>
          <w:sz w:val="24"/>
          <w:szCs w:val="24"/>
        </w:rPr>
        <w:t>3</w:t>
      </w:r>
      <w:r w:rsidR="0087722A">
        <w:rPr>
          <w:rFonts w:ascii="Times New Roman" w:hAnsi="Times New Roman" w:cs="Times New Roman"/>
          <w:sz w:val="24"/>
          <w:szCs w:val="24"/>
        </w:rPr>
        <w:t>2</w:t>
      </w:r>
      <w:r w:rsidR="00DC4C4E">
        <w:rPr>
          <w:rFonts w:ascii="Times New Roman" w:hAnsi="Times New Roman" w:cs="Times New Roman"/>
          <w:sz w:val="24"/>
          <w:szCs w:val="24"/>
        </w:rPr>
        <w:t>/2021 posiedzenia Zarządu Powiatu Tczewskiego z dnia</w:t>
      </w:r>
    </w:p>
    <w:p w:rsidR="00CE27BC" w:rsidRPr="00E27B80" w:rsidRDefault="0087722A" w:rsidP="00DC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4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tego</w:t>
      </w:r>
      <w:r w:rsidR="00DC4C4E">
        <w:rPr>
          <w:rFonts w:ascii="Times New Roman" w:hAnsi="Times New Roman" w:cs="Times New Roman"/>
          <w:sz w:val="24"/>
          <w:szCs w:val="24"/>
        </w:rPr>
        <w:t xml:space="preserve"> 2021 r.</w:t>
      </w:r>
    </w:p>
    <w:p w:rsidR="00CE27BC" w:rsidRPr="00E27B80" w:rsidRDefault="00CE27BC" w:rsidP="00CE2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7BC" w:rsidRPr="00E27B80" w:rsidRDefault="00CE27BC" w:rsidP="00CE2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>3. Sprawy bieżące:</w:t>
      </w:r>
    </w:p>
    <w:p w:rsidR="00CE27BC" w:rsidRPr="00E27B80" w:rsidRDefault="00CE27BC" w:rsidP="00CE27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22A" w:rsidRPr="00E27B80" w:rsidRDefault="0087722A" w:rsidP="0087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27B80">
        <w:rPr>
          <w:rFonts w:ascii="Times New Roman" w:hAnsi="Times New Roman" w:cs="Times New Roman"/>
          <w:sz w:val="24"/>
          <w:szCs w:val="24"/>
        </w:rPr>
        <w:t>Wnioski komórek organizacyjnych Starostwa Powiatowego w Tczewie oraz jednostek organizacyjnych Powiatu Tczewskiego:</w:t>
      </w:r>
    </w:p>
    <w:p w:rsidR="0087722A" w:rsidRPr="00E27B80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naczeln</w:t>
      </w:r>
      <w:r w:rsidR="00B04660">
        <w:rPr>
          <w:rFonts w:ascii="Times New Roman" w:hAnsi="Times New Roman" w:cs="Times New Roman"/>
          <w:sz w:val="24"/>
          <w:szCs w:val="24"/>
        </w:rPr>
        <w:t>ika Wydziału Finansów w sprawie:</w:t>
      </w:r>
    </w:p>
    <w:p w:rsidR="00A319AB" w:rsidRDefault="00A319AB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w planie finansowym o kwotę </w:t>
      </w:r>
      <w:r w:rsidRPr="00EE1646">
        <w:rPr>
          <w:rFonts w:ascii="Times New Roman" w:hAnsi="Times New Roman" w:cs="Times New Roman"/>
          <w:b/>
          <w:sz w:val="24"/>
          <w:szCs w:val="24"/>
        </w:rPr>
        <w:t>4 440 złotych</w:t>
      </w:r>
      <w:r>
        <w:rPr>
          <w:rFonts w:ascii="Times New Roman" w:hAnsi="Times New Roman" w:cs="Times New Roman"/>
          <w:sz w:val="24"/>
          <w:szCs w:val="24"/>
        </w:rPr>
        <w:t>, w związku ze zwiększeniem planu dochodów z tytułu wpływów z Funduszu Pracy otrzymanych przez Powiat z przeznaczeniem na finansowanie kosztów obsługi zadań określonych w art. 15zzb – 15 zze, art. 15zze</w:t>
      </w:r>
      <w:r w:rsidRPr="00EE16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raz art. 15 zze</w:t>
      </w:r>
      <w:r w:rsidRPr="0085086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stawy z dnia 2 marca 2020 r. o szczególnych rozwiązaniach związanych z zapobieganiem, przeciwdziałaniem i zwalczaniem COVID-19, innych chorób zakaźnych oraz wywołanych nimi sytuacji kryzysowych,</w:t>
      </w:r>
    </w:p>
    <w:p w:rsidR="00A319AB" w:rsidRDefault="00A319AB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Pr="005A2F81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mian w planie finansowym dochodów na 2021 rok, o kwotę </w:t>
      </w:r>
      <w:r>
        <w:rPr>
          <w:rFonts w:ascii="Times New Roman" w:hAnsi="Times New Roman" w:cs="Times New Roman"/>
          <w:b/>
          <w:sz w:val="24"/>
          <w:szCs w:val="24"/>
        </w:rPr>
        <w:t xml:space="preserve"> 97 355 zło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celu urealnienia budżetu, </w:t>
      </w: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dyrektora Specjalnego Ośrodka Szkolno – Wychowawczego w Pelplinie w sprawie dokonania zwiększenia w planie finansowym placówki na 2021 rok, po stronie wydatków, </w:t>
      </w:r>
      <w:r>
        <w:rPr>
          <w:rFonts w:ascii="Times New Roman" w:hAnsi="Times New Roman" w:cs="Times New Roman"/>
          <w:sz w:val="24"/>
          <w:szCs w:val="24"/>
        </w:rPr>
        <w:br/>
        <w:t xml:space="preserve">o kwotę </w:t>
      </w:r>
      <w:r w:rsidRPr="00850867">
        <w:rPr>
          <w:rFonts w:ascii="Times New Roman" w:hAnsi="Times New Roman" w:cs="Times New Roman"/>
          <w:b/>
          <w:sz w:val="24"/>
          <w:szCs w:val="24"/>
        </w:rPr>
        <w:t>5 000 złotych</w:t>
      </w:r>
      <w:r>
        <w:rPr>
          <w:rFonts w:ascii="Times New Roman" w:hAnsi="Times New Roman" w:cs="Times New Roman"/>
          <w:sz w:val="24"/>
          <w:szCs w:val="24"/>
        </w:rPr>
        <w:t>, w związku z koniecznością wykonania inwentaryzacji budynku celem dokonania audytu,</w:t>
      </w: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yrektora Powiatowego Centrum Pomocy Rodzinie w Tczewie w sprawie zwiększenia planu finansowego jednostki na 2021 rok, po stronie wydatków, o kwotę </w:t>
      </w:r>
      <w:r w:rsidRPr="00E25F1F">
        <w:rPr>
          <w:rFonts w:ascii="Times New Roman" w:hAnsi="Times New Roman" w:cs="Times New Roman"/>
          <w:b/>
          <w:sz w:val="24"/>
          <w:szCs w:val="24"/>
        </w:rPr>
        <w:t>18 904 złote</w:t>
      </w:r>
      <w:r>
        <w:rPr>
          <w:rFonts w:ascii="Times New Roman" w:hAnsi="Times New Roman" w:cs="Times New Roman"/>
          <w:sz w:val="24"/>
          <w:szCs w:val="24"/>
        </w:rPr>
        <w:t>, tytułem zwiększenia wynagrodzenia dla rodzin zastępczych zgodnie z decyzją Zarządu z dnia 4 lutego br.</w:t>
      </w:r>
      <w:r w:rsidR="00404BA2">
        <w:rPr>
          <w:rFonts w:ascii="Times New Roman" w:hAnsi="Times New Roman" w:cs="Times New Roman"/>
          <w:sz w:val="24"/>
          <w:szCs w:val="24"/>
        </w:rPr>
        <w:t>,</w:t>
      </w:r>
    </w:p>
    <w:p w:rsidR="00B04660" w:rsidRDefault="00B04660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660" w:rsidRDefault="00B04660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dyrektora Powiatowego Urzędu Pracy w sprawie dokonania zwiększenia w planie finansowym </w:t>
      </w:r>
      <w:r w:rsidR="00A319AB">
        <w:rPr>
          <w:rFonts w:ascii="Times New Roman" w:hAnsi="Times New Roman" w:cs="Times New Roman"/>
          <w:sz w:val="24"/>
          <w:szCs w:val="24"/>
        </w:rPr>
        <w:t xml:space="preserve">jednostki na 2021 rok, po stronie wydatków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Pr="00EE1646">
        <w:rPr>
          <w:rFonts w:ascii="Times New Roman" w:hAnsi="Times New Roman" w:cs="Times New Roman"/>
          <w:b/>
          <w:sz w:val="24"/>
          <w:szCs w:val="24"/>
        </w:rPr>
        <w:t>4 440 złotych</w:t>
      </w:r>
      <w:r>
        <w:rPr>
          <w:rFonts w:ascii="Times New Roman" w:hAnsi="Times New Roman" w:cs="Times New Roman"/>
          <w:sz w:val="24"/>
          <w:szCs w:val="24"/>
        </w:rPr>
        <w:t>, w związku ze zwiększeniem planu dochodów z tytułu wpływów z Funduszu Pracy otrzymanych przez Powiat z przeznaczeniem na finansowanie kosztów obsługi zadań określonych w art. 15zzb – 15 zze, art. 15zze</w:t>
      </w:r>
      <w:r w:rsidRPr="00EE16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raz art. 15 zze</w:t>
      </w:r>
      <w:r w:rsidRPr="0085086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stawy z dnia 2 marca 2020 r. o szczególnych </w:t>
      </w:r>
      <w:r>
        <w:rPr>
          <w:rFonts w:ascii="Times New Roman" w:hAnsi="Times New Roman" w:cs="Times New Roman"/>
          <w:sz w:val="24"/>
          <w:szCs w:val="24"/>
        </w:rPr>
        <w:lastRenderedPageBreak/>
        <w:t>rozwiązaniach związanych z zapobieganiem, przeciwdziałaniem i zwalczaniem COVID-19, innych chorób zakaźnych oraz wywołanych nimi sytuacji kryzysowych.</w:t>
      </w:r>
    </w:p>
    <w:p w:rsidR="00A319AB" w:rsidRDefault="00A319AB" w:rsidP="008772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22A" w:rsidRDefault="0087722A" w:rsidP="00877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F2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Pisma naczelnika Wydziału Edukacji w sprawie:</w:t>
      </w: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konania audytu organizacyjno – finansowego szkół specjalnych, dla których organem prowadzącym jest Powiat Tczewski,</w:t>
      </w: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twierdzenia orzeczeń organizacyjnych dla: Zespołu Placówek Specjalnych w Tczewie, Specjalnego Ośrodka Szkolno – Wychowawczego w Pelplinie oraz Poradni Psychologiczno – Pedagogicznej w Tczewie,</w:t>
      </w: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ozpatrzenia możliwości ustanowienia Nagrody Starosty Tczewskiego dedykowanej najlepszemu absolwentowi danej szkoły, dla której organem prowadzącym Powiat Tczewski,</w:t>
      </w: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jednolicenia i wskazania kwoty bazowej stanowiącej podstawę naliczania stypendium naukowego przyznawanego przez dyrektorów szkół.</w:t>
      </w: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6C5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Pismo naczelnika Wydziału Budownictwa w sprawie nie składania wniosków do zawiadomień Burmistrza Miasta i Gminy Pelplin dotyczących: </w:t>
      </w: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jęcia przez Radę Miejską w Pelplinie uchwały Nr XXII/201/20 z dnia 30 września 2020 r. w sprawie przystąpienia do zmiany miejscowego planu zagospodarowania przestrzennego dla obszaru obejmującego fragment gminy Pelplin w rejonie miejscowości: Rajkowy, Ropuchy, Rożental i Nowy Dwór Pelpliński;</w:t>
      </w: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jęcia przez Radę Miejską w Pelplinie uchwały Nr XXII/198/20 z dnia 30 września 2020 r. w sprawie przystąpienia do zmiany miejscowego planu zagospodarowania przestrzennego dla obszaru obejmującego fragment miasta Pelplin przy ul. Gen. Maczka;</w:t>
      </w: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jęcia przez Radę Miejską w Pelplinie uchwały Nr XXII/199/20 z dnia 30 września 2020 r. w sprawie przystąpienia do zmiany miejscowego planu zagospodarowania przestrzennego dla części obszaru geodezyjnego Rajkowy, gmina Pelplin;</w:t>
      </w: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jęcia przez Radę Miejską w Pelplinie uchwały Nr XXII/200/20 z dnia 30 września 2020 r. w sprawie przystąpienia do zmiany miejscowego planu zagospodarowania przestrzennego dla obszaru obejmującego fragment miasta Pelplin w rejonie ulic: Sambora, Wybickiego </w:t>
      </w:r>
      <w:r>
        <w:rPr>
          <w:rFonts w:ascii="Times New Roman" w:hAnsi="Times New Roman" w:cs="Times New Roman"/>
          <w:sz w:val="24"/>
          <w:szCs w:val="24"/>
        </w:rPr>
        <w:br/>
        <w:t>i Aleja Kociewska.</w:t>
      </w: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6C5">
        <w:rPr>
          <w:rFonts w:ascii="Times New Roman" w:hAnsi="Times New Roman" w:cs="Times New Roman"/>
          <w:b/>
          <w:sz w:val="24"/>
          <w:szCs w:val="24"/>
        </w:rPr>
        <w:t>3.4.</w:t>
      </w:r>
      <w:r w:rsidRPr="009B76C5">
        <w:rPr>
          <w:rFonts w:ascii="Times New Roman" w:hAnsi="Times New Roman" w:cs="Times New Roman"/>
          <w:sz w:val="24"/>
          <w:szCs w:val="24"/>
        </w:rPr>
        <w:t xml:space="preserve"> Pisma naczelnika Wydziału Finansów w sprawie zapoznania się i akceptacji sprawozdań </w:t>
      </w:r>
      <w:r>
        <w:rPr>
          <w:rFonts w:ascii="Times New Roman" w:hAnsi="Times New Roman" w:cs="Times New Roman"/>
          <w:sz w:val="24"/>
          <w:szCs w:val="24"/>
        </w:rPr>
        <w:t xml:space="preserve">dotyczących wydatkowania dotacji dla: </w:t>
      </w:r>
      <w:r w:rsidRPr="009B76C5">
        <w:rPr>
          <w:rFonts w:ascii="Times New Roman" w:hAnsi="Times New Roman" w:cs="Times New Roman"/>
          <w:sz w:val="24"/>
          <w:szCs w:val="24"/>
        </w:rPr>
        <w:t>Collegium Marianum Liceum Katolickie  w Pelpli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76C5">
        <w:rPr>
          <w:rFonts w:ascii="Times New Roman" w:hAnsi="Times New Roman" w:cs="Times New Roman"/>
          <w:sz w:val="24"/>
          <w:szCs w:val="24"/>
        </w:rPr>
        <w:t>Uniwersyteckiego Katolickiego Liceum Ogólnokształcące w Tcze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76C5">
        <w:rPr>
          <w:rFonts w:ascii="Times New Roman" w:hAnsi="Times New Roman" w:cs="Times New Roman"/>
          <w:sz w:val="24"/>
          <w:szCs w:val="24"/>
        </w:rPr>
        <w:t>Centrum Kształcenia P</w:t>
      </w:r>
      <w:r>
        <w:rPr>
          <w:rFonts w:ascii="Times New Roman" w:hAnsi="Times New Roman" w:cs="Times New Roman"/>
          <w:sz w:val="24"/>
          <w:szCs w:val="24"/>
        </w:rPr>
        <w:t xml:space="preserve">lejada  Szkoła Policealna Novum </w:t>
      </w:r>
      <w:r w:rsidRPr="009B76C5">
        <w:rPr>
          <w:rFonts w:ascii="Times New Roman" w:hAnsi="Times New Roman" w:cs="Times New Roman"/>
          <w:sz w:val="24"/>
          <w:szCs w:val="24"/>
        </w:rPr>
        <w:t>w Tcze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76C5">
        <w:rPr>
          <w:rFonts w:ascii="Times New Roman" w:hAnsi="Times New Roman" w:cs="Times New Roman"/>
          <w:sz w:val="24"/>
          <w:szCs w:val="24"/>
        </w:rPr>
        <w:t>Centrum  Kształcenia Zawodowego „Nauka” w Tczewie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9B76C5">
        <w:rPr>
          <w:rFonts w:ascii="Times New Roman" w:hAnsi="Times New Roman" w:cs="Times New Roman"/>
          <w:sz w:val="24"/>
          <w:szCs w:val="24"/>
        </w:rPr>
        <w:t>Zgroma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76C5">
        <w:rPr>
          <w:rFonts w:ascii="Times New Roman" w:hAnsi="Times New Roman" w:cs="Times New Roman"/>
          <w:sz w:val="24"/>
          <w:szCs w:val="24"/>
        </w:rPr>
        <w:t xml:space="preserve"> Sióstr Benedyktynek Samarytanek Krzyża Chrystus</w:t>
      </w:r>
      <w:r>
        <w:rPr>
          <w:rFonts w:ascii="Times New Roman" w:hAnsi="Times New Roman" w:cs="Times New Roman"/>
          <w:sz w:val="24"/>
          <w:szCs w:val="24"/>
        </w:rPr>
        <w:t xml:space="preserve">owego </w:t>
      </w:r>
      <w:r w:rsidRPr="009B76C5">
        <w:rPr>
          <w:rFonts w:ascii="Times New Roman" w:hAnsi="Times New Roman" w:cs="Times New Roman"/>
          <w:sz w:val="24"/>
          <w:szCs w:val="24"/>
        </w:rPr>
        <w:t>w Domu Pomocy Społecznej dla</w:t>
      </w:r>
      <w:r>
        <w:rPr>
          <w:rFonts w:ascii="Times New Roman" w:hAnsi="Times New Roman" w:cs="Times New Roman"/>
          <w:sz w:val="24"/>
          <w:szCs w:val="24"/>
        </w:rPr>
        <w:t xml:space="preserve"> dzieci i młodzieży </w:t>
      </w:r>
      <w:r w:rsidRPr="009B76C5">
        <w:rPr>
          <w:rFonts w:ascii="Times New Roman" w:hAnsi="Times New Roman" w:cs="Times New Roman"/>
          <w:sz w:val="24"/>
          <w:szCs w:val="24"/>
        </w:rPr>
        <w:t>niepełnosprawnych intelektualnie w Bielawk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22A" w:rsidRDefault="0087722A" w:rsidP="00877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2D2">
        <w:rPr>
          <w:rFonts w:ascii="Times New Roman" w:hAnsi="Times New Roman" w:cs="Times New Roman"/>
          <w:b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Pismo naczelnika Wydziału Inwestycji i Remontów w sprawie analizy rzeczowo – finansowej projektu pn. Kompleksowa modernizacja energetyczna budynków stanowiących własność Powiatu Tczewskiego.</w:t>
      </w:r>
    </w:p>
    <w:p w:rsidR="0087722A" w:rsidRDefault="0087722A" w:rsidP="00877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B6">
        <w:rPr>
          <w:rFonts w:ascii="Times New Roman" w:hAnsi="Times New Roman" w:cs="Times New Roman"/>
          <w:b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 xml:space="preserve"> Zatwierdzenie protokołu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br/>
        <w:t xml:space="preserve">w trybie przetargu nieograniczonego na realizację zadania pn. Wykonanie aktualizacji dokumentacji projektowej pn. </w:t>
      </w:r>
      <w:r w:rsidRPr="00EC6AB6">
        <w:rPr>
          <w:rFonts w:ascii="Times New Roman" w:hAnsi="Times New Roman" w:cs="Times New Roman"/>
          <w:i/>
          <w:sz w:val="24"/>
          <w:szCs w:val="24"/>
        </w:rPr>
        <w:t>„Termomodernizacja budynku głównego i pawilonu Zespołu Szkół Rzemieślniczych i Kupieckich” w Tczewie w ramach zadania „Kompleksowa modernizacja energetyczna budynków stanowiących własność Powiatu Tczewskiego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9C5">
        <w:rPr>
          <w:rFonts w:ascii="Times New Roman" w:hAnsi="Times New Roman" w:cs="Times New Roman"/>
          <w:b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 xml:space="preserve"> Zapoznanie się i akceptacja rozliczenia dotacji celowej udzielonej Gminie Gniew na realizację w 2020 r. zadania publicznego w zakresie prowadzenia powiatowej biblioteki.</w:t>
      </w:r>
    </w:p>
    <w:p w:rsidR="0087722A" w:rsidRDefault="0087722A" w:rsidP="00877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Pr="00C2757E" w:rsidRDefault="0087722A" w:rsidP="00877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8. </w:t>
      </w:r>
      <w:r>
        <w:rPr>
          <w:rFonts w:ascii="Times New Roman" w:hAnsi="Times New Roman" w:cs="Times New Roman"/>
          <w:sz w:val="24"/>
          <w:szCs w:val="24"/>
        </w:rPr>
        <w:t xml:space="preserve">Pismo Ministerstwa Finansów, Funduszy i Polityki Regionalnej z informacją </w:t>
      </w:r>
      <w:r w:rsidR="00A319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wynikających z ustawy budżetowej na rok 2021 rocznych kwotach części subwencji ogólnej oraz wysokości rocznych wpłat z budżetu państwa.  </w:t>
      </w:r>
    </w:p>
    <w:p w:rsidR="0087722A" w:rsidRPr="00E27B80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Pr="00E27B80" w:rsidRDefault="0087722A" w:rsidP="00877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>4. Uchwały Zarządu Powiatu Tczewskiego:</w:t>
      </w:r>
    </w:p>
    <w:p w:rsidR="0087722A" w:rsidRPr="00E27B80" w:rsidRDefault="0087722A" w:rsidP="00877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22A" w:rsidRDefault="0087722A" w:rsidP="0087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4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1</w:t>
      </w:r>
      <w:r w:rsidRPr="00C104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Podjęcie uchwały Zarządu Powiatu Tczewskiego w sprawie udzielenia dotacj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br/>
        <w:t xml:space="preserve"> z budżetu Powiatu Tczewskiego na cele publiczn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02A1D">
        <w:rPr>
          <w:rFonts w:ascii="Times New Roman" w:hAnsi="Times New Roman" w:cs="Times New Roman"/>
          <w:i/>
          <w:sz w:val="24"/>
          <w:szCs w:val="24"/>
        </w:rPr>
        <w:t xml:space="preserve">dotyczy konkursu ofert na realizację zadań publicznych w zakresie </w:t>
      </w:r>
      <w:r>
        <w:rPr>
          <w:rFonts w:ascii="Times New Roman" w:hAnsi="Times New Roman" w:cs="Times New Roman"/>
          <w:i/>
          <w:sz w:val="24"/>
          <w:szCs w:val="24"/>
        </w:rPr>
        <w:t>edukacji ekologicznej i działań proekologicznych w powiecie tczewskim</w:t>
      </w:r>
      <w:r w:rsidRPr="00E02A1D">
        <w:rPr>
          <w:rFonts w:ascii="Times New Roman" w:hAnsi="Times New Roman" w:cs="Times New Roman"/>
          <w:i/>
          <w:sz w:val="24"/>
          <w:szCs w:val="24"/>
        </w:rPr>
        <w:t xml:space="preserve"> w 2021 roku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22A" w:rsidRDefault="0087722A" w:rsidP="0087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6C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B76C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djęcie uchwały Zarządu Powiatu Tczewskiego w sprawie </w:t>
      </w:r>
      <w:r w:rsidRPr="009B76C5">
        <w:rPr>
          <w:rFonts w:ascii="Times New Roman" w:hAnsi="Times New Roman" w:cs="Times New Roman"/>
          <w:sz w:val="24"/>
          <w:szCs w:val="24"/>
        </w:rPr>
        <w:t>przyjęcia Regulaminu określającego zasady realizacji Aktywnego samorządu w 2021 roku.</w:t>
      </w:r>
    </w:p>
    <w:p w:rsidR="0087722A" w:rsidRDefault="0087722A" w:rsidP="0087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B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C6A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djęcie uchwały Zarządu Powiatu Tczewskiego w sprawie ogłoszenia konkursu ofert na wybór realizatorów szczepień ochronnych przeciwko wirusowi HPV dziewcząt urodzonych w 2009 r. w ramach Powiatowego Programu Profilaktyki Zakażeń Wirusem Brodawczaka Ludzkiego HPV „Chronię życie przed rakiem”.</w:t>
      </w:r>
    </w:p>
    <w:p w:rsidR="0087722A" w:rsidRDefault="0087722A" w:rsidP="0087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68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46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djęcie uchwały Zarządu Powiatu Tczewskiego w sprawie wprowadzenia Regulaminu udzielania zamówień publicznych.</w:t>
      </w:r>
    </w:p>
    <w:p w:rsidR="0087722A" w:rsidRPr="009B76C5" w:rsidRDefault="0087722A" w:rsidP="0087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22A" w:rsidRDefault="0087722A" w:rsidP="00877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. Uchwały </w:t>
      </w:r>
      <w:r>
        <w:rPr>
          <w:rFonts w:ascii="Times New Roman" w:hAnsi="Times New Roman" w:cs="Times New Roman"/>
          <w:b/>
          <w:sz w:val="24"/>
          <w:szCs w:val="24"/>
        </w:rPr>
        <w:t>Rady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 Powiatu Tczewskiego:</w:t>
      </w:r>
    </w:p>
    <w:p w:rsidR="0087722A" w:rsidRDefault="0087722A" w:rsidP="00877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2A" w:rsidRDefault="0087722A" w:rsidP="008772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B84373">
        <w:rPr>
          <w:rFonts w:ascii="Times New Roman" w:hAnsi="Times New Roman" w:cs="Times New Roman"/>
          <w:sz w:val="24"/>
          <w:szCs w:val="24"/>
        </w:rPr>
        <w:t>Przyjęcie projektu uchwały Rady Powiatu Tczewskiego w sprawie wyrażenia woli ustanowienia Świętego Rocha Patronem Kociewia.</w:t>
      </w:r>
    </w:p>
    <w:p w:rsidR="0087722A" w:rsidRDefault="0087722A" w:rsidP="008772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22A" w:rsidRPr="004C64E1" w:rsidRDefault="0087722A" w:rsidP="0087722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4C64E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2</w:t>
      </w:r>
      <w:r w:rsidRPr="004C64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. Przyjęcie </w:t>
      </w:r>
      <w:r w:rsidRPr="009B76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projekt</w:t>
      </w:r>
      <w:r w:rsidRPr="004C64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u</w:t>
      </w:r>
      <w:r w:rsidRPr="009B76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uchwały Rady Powiatu Tczewskiego w sprawie zmian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br/>
      </w:r>
      <w:r w:rsidRPr="009B76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w budżecie </w:t>
      </w:r>
      <w:r w:rsidRPr="004C64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Powiatu Tczewskiego na rok 2021.</w:t>
      </w:r>
    </w:p>
    <w:p w:rsidR="0087722A" w:rsidRPr="009B76C5" w:rsidRDefault="0087722A" w:rsidP="0087722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:rsidR="0087722A" w:rsidRPr="009B76C5" w:rsidRDefault="0087722A" w:rsidP="0087722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4C64E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3</w:t>
      </w:r>
      <w:r w:rsidRPr="004C64E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.</w:t>
      </w:r>
      <w:r w:rsidRPr="004C64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Przyjęcie </w:t>
      </w:r>
      <w:r w:rsidRPr="009B76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projekt</w:t>
      </w:r>
      <w:r w:rsidRPr="004C64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u</w:t>
      </w:r>
      <w:r w:rsidRPr="009B76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uchwały Rady Powiatu Tczewskiego zmieniającej uchwałę Nr XXVI/178/2020 Rady Powiatu Tczewskiego z dnia 21 grudnia 2020 r. w sprawie przyjęcia wieloletniej prognozy finansowej Powiatu Tczewskiego na lata 2021-2036.</w:t>
      </w:r>
    </w:p>
    <w:p w:rsidR="00A30442" w:rsidRDefault="00A30442" w:rsidP="008A7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0442" w:rsidRDefault="00A30442" w:rsidP="00683BA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83BA9" w:rsidRDefault="00683BA9" w:rsidP="00683B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3BA9">
        <w:rPr>
          <w:rFonts w:ascii="Times New Roman" w:hAnsi="Times New Roman" w:cs="Times New Roman"/>
          <w:b/>
          <w:sz w:val="24"/>
          <w:szCs w:val="24"/>
        </w:rPr>
        <w:t>Ad. 1.</w:t>
      </w:r>
      <w:r>
        <w:rPr>
          <w:rFonts w:ascii="Times New Roman" w:hAnsi="Times New Roman" w:cs="Times New Roman"/>
          <w:sz w:val="24"/>
          <w:szCs w:val="24"/>
        </w:rPr>
        <w:t xml:space="preserve"> Zarząd przyjął</w:t>
      </w:r>
      <w:r w:rsidRPr="009A3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ony </w:t>
      </w:r>
      <w:r w:rsidRPr="009A31C9">
        <w:rPr>
          <w:rFonts w:ascii="Times New Roman" w:hAnsi="Times New Roman" w:cs="Times New Roman"/>
          <w:sz w:val="24"/>
          <w:szCs w:val="24"/>
        </w:rPr>
        <w:t>porzą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A31C9">
        <w:rPr>
          <w:rFonts w:ascii="Times New Roman" w:hAnsi="Times New Roman" w:cs="Times New Roman"/>
          <w:sz w:val="24"/>
          <w:szCs w:val="24"/>
        </w:rPr>
        <w:t>k obrad.</w:t>
      </w:r>
    </w:p>
    <w:p w:rsidR="00683BA9" w:rsidRDefault="00683BA9" w:rsidP="00683BA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D301C" w:rsidRPr="00A319AB" w:rsidRDefault="00683BA9" w:rsidP="00A31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683BA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9AB">
        <w:rPr>
          <w:rFonts w:ascii="Times New Roman" w:hAnsi="Times New Roman" w:cs="Times New Roman"/>
          <w:sz w:val="24"/>
          <w:szCs w:val="24"/>
        </w:rPr>
        <w:t>Zarząd przyjął</w:t>
      </w:r>
      <w:r w:rsidR="00DC4C4E" w:rsidRPr="00E27B80">
        <w:rPr>
          <w:rFonts w:ascii="Times New Roman" w:hAnsi="Times New Roman" w:cs="Times New Roman"/>
          <w:sz w:val="24"/>
          <w:szCs w:val="24"/>
        </w:rPr>
        <w:t xml:space="preserve"> protok</w:t>
      </w:r>
      <w:r w:rsidR="00A319AB">
        <w:rPr>
          <w:rFonts w:ascii="Times New Roman" w:hAnsi="Times New Roman" w:cs="Times New Roman"/>
          <w:sz w:val="24"/>
          <w:szCs w:val="24"/>
        </w:rPr>
        <w:t>ół</w:t>
      </w:r>
      <w:r w:rsidR="00DC4C4E" w:rsidRPr="00E27B80">
        <w:rPr>
          <w:rFonts w:ascii="Times New Roman" w:hAnsi="Times New Roman" w:cs="Times New Roman"/>
          <w:sz w:val="24"/>
          <w:szCs w:val="24"/>
        </w:rPr>
        <w:t xml:space="preserve"> Nr 1</w:t>
      </w:r>
      <w:r w:rsidR="00DC4C4E">
        <w:rPr>
          <w:rFonts w:ascii="Times New Roman" w:hAnsi="Times New Roman" w:cs="Times New Roman"/>
          <w:sz w:val="24"/>
          <w:szCs w:val="24"/>
        </w:rPr>
        <w:t>3</w:t>
      </w:r>
      <w:r w:rsidR="0087722A">
        <w:rPr>
          <w:rFonts w:ascii="Times New Roman" w:hAnsi="Times New Roman" w:cs="Times New Roman"/>
          <w:sz w:val="24"/>
          <w:szCs w:val="24"/>
        </w:rPr>
        <w:t>2</w:t>
      </w:r>
      <w:r w:rsidR="00DC4C4E">
        <w:rPr>
          <w:rFonts w:ascii="Times New Roman" w:hAnsi="Times New Roman" w:cs="Times New Roman"/>
          <w:sz w:val="24"/>
          <w:szCs w:val="24"/>
        </w:rPr>
        <w:t xml:space="preserve">/2021 posiedzenia Zarządu Powiatu Tczewskiego </w:t>
      </w:r>
      <w:r w:rsidR="00DC4C4E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87722A">
        <w:rPr>
          <w:rFonts w:ascii="Times New Roman" w:hAnsi="Times New Roman" w:cs="Times New Roman"/>
          <w:sz w:val="24"/>
          <w:szCs w:val="24"/>
        </w:rPr>
        <w:t>4</w:t>
      </w:r>
      <w:r w:rsidR="00DC4C4E" w:rsidRPr="00DC4C4E">
        <w:rPr>
          <w:rFonts w:ascii="Times New Roman" w:hAnsi="Times New Roman" w:cs="Times New Roman"/>
          <w:sz w:val="24"/>
          <w:szCs w:val="24"/>
        </w:rPr>
        <w:t xml:space="preserve"> </w:t>
      </w:r>
      <w:r w:rsidR="0087722A">
        <w:rPr>
          <w:rFonts w:ascii="Times New Roman" w:hAnsi="Times New Roman" w:cs="Times New Roman"/>
          <w:sz w:val="24"/>
          <w:szCs w:val="24"/>
        </w:rPr>
        <w:t>lutego</w:t>
      </w:r>
      <w:r w:rsidR="00DC4C4E" w:rsidRPr="00DC4C4E">
        <w:rPr>
          <w:rFonts w:ascii="Times New Roman" w:hAnsi="Times New Roman" w:cs="Times New Roman"/>
          <w:sz w:val="24"/>
          <w:szCs w:val="24"/>
        </w:rPr>
        <w:t xml:space="preserve"> 2021 r.</w:t>
      </w:r>
    </w:p>
    <w:p w:rsidR="00683BA9" w:rsidRPr="00E27B80" w:rsidRDefault="00683BA9" w:rsidP="00683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3. Sprawy bieżące:</w:t>
      </w:r>
    </w:p>
    <w:p w:rsidR="00683BA9" w:rsidRPr="00E27B80" w:rsidRDefault="00683BA9" w:rsidP="00683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BA9" w:rsidRDefault="00683BA9" w:rsidP="0068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B4381C">
        <w:rPr>
          <w:rFonts w:ascii="Times New Roman" w:hAnsi="Times New Roman" w:cs="Times New Roman"/>
          <w:sz w:val="24"/>
          <w:szCs w:val="24"/>
        </w:rPr>
        <w:t>Zarząd zapoznał się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27B80">
        <w:rPr>
          <w:rFonts w:ascii="Times New Roman" w:hAnsi="Times New Roman" w:cs="Times New Roman"/>
          <w:sz w:val="24"/>
          <w:szCs w:val="24"/>
        </w:rPr>
        <w:t>niosk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E27B80">
        <w:rPr>
          <w:rFonts w:ascii="Times New Roman" w:hAnsi="Times New Roman" w:cs="Times New Roman"/>
          <w:sz w:val="24"/>
          <w:szCs w:val="24"/>
        </w:rPr>
        <w:t xml:space="preserve"> komórek organizacyjnych Starostwa Powiatowego w Tczewie oraz jednostek organizacyjnych Powiatu Tczewskiego</w:t>
      </w:r>
      <w:r>
        <w:rPr>
          <w:rFonts w:ascii="Times New Roman" w:hAnsi="Times New Roman" w:cs="Times New Roman"/>
          <w:sz w:val="24"/>
          <w:szCs w:val="24"/>
        </w:rPr>
        <w:t xml:space="preserve"> i podjął następujące decyzje</w:t>
      </w:r>
      <w:r w:rsidRPr="00E27B80">
        <w:rPr>
          <w:rFonts w:ascii="Times New Roman" w:hAnsi="Times New Roman" w:cs="Times New Roman"/>
          <w:sz w:val="24"/>
          <w:szCs w:val="24"/>
        </w:rPr>
        <w:t>:</w:t>
      </w:r>
    </w:p>
    <w:p w:rsidR="00A319AB" w:rsidRDefault="00A319AB" w:rsidP="0068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9AB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pozytywnie zaopiniował wnioski naczelnika Wydziału Finansów w sprawie</w:t>
      </w:r>
      <w:r w:rsidR="00A319AB">
        <w:rPr>
          <w:rFonts w:ascii="Times New Roman" w:hAnsi="Times New Roman" w:cs="Times New Roman"/>
          <w:sz w:val="24"/>
          <w:szCs w:val="24"/>
        </w:rPr>
        <w:t>: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w planie finansowym o kwotę </w:t>
      </w:r>
      <w:r w:rsidRPr="00EE1646">
        <w:rPr>
          <w:rFonts w:ascii="Times New Roman" w:hAnsi="Times New Roman" w:cs="Times New Roman"/>
          <w:b/>
          <w:sz w:val="24"/>
          <w:szCs w:val="24"/>
        </w:rPr>
        <w:t>4 440 złotych</w:t>
      </w:r>
      <w:r>
        <w:rPr>
          <w:rFonts w:ascii="Times New Roman" w:hAnsi="Times New Roman" w:cs="Times New Roman"/>
          <w:sz w:val="24"/>
          <w:szCs w:val="24"/>
        </w:rPr>
        <w:t>, w związku ze zwiększeniem planu dochodów z tytułu wpływów z Funduszu Pracy otrzymanych przez Powiat z przeznaczeniem na finansowanie kosztów obsługi zadań określonych w art. 15zzb – 15 zze, art. 15zze</w:t>
      </w:r>
      <w:r w:rsidRPr="00EE16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raz art. 15 zze</w:t>
      </w:r>
      <w:r w:rsidRPr="0085086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stawy z dnia 2 marca 2020 r. o szczególnych rozwiązaniach związanych z zapobieganiem, przeciwdziałaniem i zwalczaniem COVID-19, innych chorób zakaźnych oraz wywołanych nimi sytuacji kryzysowych,</w:t>
      </w:r>
    </w:p>
    <w:p w:rsidR="00A319AB" w:rsidRDefault="00A319AB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Pr="005A2F81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mian w planie finansowym dochodów na 2021 rok, o kwotę </w:t>
      </w:r>
      <w:r>
        <w:rPr>
          <w:rFonts w:ascii="Times New Roman" w:hAnsi="Times New Roman" w:cs="Times New Roman"/>
          <w:b/>
          <w:sz w:val="24"/>
          <w:szCs w:val="24"/>
        </w:rPr>
        <w:t xml:space="preserve"> 97 355 zło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celu urealnienia budżetu, 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ozytywnie zaopiniował wniosek dyrektora Specjalnego Ośrodka Szkolno – Wychowawczego w Pelplinie w sprawie dokonania zwiększenia w planie finansowym placówki na 2021 rok, po stronie wydatków, o kwotę </w:t>
      </w:r>
      <w:r w:rsidRPr="00850867">
        <w:rPr>
          <w:rFonts w:ascii="Times New Roman" w:hAnsi="Times New Roman" w:cs="Times New Roman"/>
          <w:b/>
          <w:sz w:val="24"/>
          <w:szCs w:val="24"/>
        </w:rPr>
        <w:t>5 000 złotych</w:t>
      </w:r>
      <w:r>
        <w:rPr>
          <w:rFonts w:ascii="Times New Roman" w:hAnsi="Times New Roman" w:cs="Times New Roman"/>
          <w:sz w:val="24"/>
          <w:szCs w:val="24"/>
        </w:rPr>
        <w:t xml:space="preserve">, w związku </w:t>
      </w:r>
      <w:r w:rsidR="00A319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koniecznością wykonania inwentaryzacji budynku celem dokonania audytu,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ozytywnie zaopiniował wniosek dyrektora Powiatowego Centrum Pomocy Rodzinie </w:t>
      </w:r>
      <w:r w:rsidR="002D61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czewie w sprawie zwiększenia planu finansowego jednostki na 2021 rok, po stronie wydatków, o kwotę </w:t>
      </w:r>
      <w:r w:rsidRPr="00E25F1F">
        <w:rPr>
          <w:rFonts w:ascii="Times New Roman" w:hAnsi="Times New Roman" w:cs="Times New Roman"/>
          <w:b/>
          <w:sz w:val="24"/>
          <w:szCs w:val="24"/>
        </w:rPr>
        <w:t>18 904 złote</w:t>
      </w:r>
      <w:r>
        <w:rPr>
          <w:rFonts w:ascii="Times New Roman" w:hAnsi="Times New Roman" w:cs="Times New Roman"/>
          <w:sz w:val="24"/>
          <w:szCs w:val="24"/>
        </w:rPr>
        <w:t>, tytułem zwiększenia wynagrodzenia dla rodzin zastępczych zgodnie z decyzją Zarządu z dnia 4 lutego br.</w:t>
      </w:r>
    </w:p>
    <w:p w:rsidR="00404BA2" w:rsidRDefault="00404BA2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BA2" w:rsidRDefault="00404BA2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04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ytywnie zaopiniował wniosek dyrektora Powiatowego Urzędu Pracy w sprawie dokonania zwiększenia w planie finansowym o kwotę </w:t>
      </w:r>
      <w:r w:rsidRPr="00EE1646">
        <w:rPr>
          <w:rFonts w:ascii="Times New Roman" w:hAnsi="Times New Roman" w:cs="Times New Roman"/>
          <w:b/>
          <w:sz w:val="24"/>
          <w:szCs w:val="24"/>
        </w:rPr>
        <w:t>4 440 złotych</w:t>
      </w:r>
      <w:r>
        <w:rPr>
          <w:rFonts w:ascii="Times New Roman" w:hAnsi="Times New Roman" w:cs="Times New Roman"/>
          <w:sz w:val="24"/>
          <w:szCs w:val="24"/>
        </w:rPr>
        <w:t>, w związku ze zwiększeniem planu dochodów z tytułu wpływów z Funduszu Pracy otrzymanych przez Powiat z przeznaczeniem na finansowanie kosztów obsługi zadań określonych w art. 15zzb – 15 zze, art. 15zze</w:t>
      </w:r>
      <w:r w:rsidRPr="00EE16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raz art. 15 zze</w:t>
      </w:r>
      <w:r w:rsidRPr="0085086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stawy z dnia 2 marca 2020 r. o szczególnych rozwiązaniach związanych z zapobieganiem, przeciwdziałaniem i zwalczaniem COVID-19, innych chorób zakaźnych oraz wywołanych nimi sytuacji kryzysowych.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C474C7" w:rsidP="00C47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Pr="006A78F2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Zarząd zapoznał się z pismami naczelnika Wydziału Edukacji i podjął następujące decyzje: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rząd wyraził zgodę na wykonanie audytu organizacyjno – finansowego szkół specjalnych, dla których organem prowadzącym jest Powiat Tczewski,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rząd zatwierdził orzecze</w:t>
      </w:r>
      <w:r w:rsidR="005035B6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organizacyjn</w:t>
      </w:r>
      <w:r w:rsidR="005035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la: Zespołu Placówek Specjalnych </w:t>
      </w:r>
      <w:r w:rsidR="005035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czewie, Specjalnego Ośrodka Szkolno – Wychowawczego w Pelplinie oraz Poradni Psychologiczno – Pedagogicznej w Tczewie,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035B6">
        <w:rPr>
          <w:rFonts w:ascii="Times New Roman" w:hAnsi="Times New Roman" w:cs="Times New Roman"/>
          <w:sz w:val="24"/>
          <w:szCs w:val="24"/>
        </w:rPr>
        <w:t>Zarząd wyraził zgodę na ustanowienie</w:t>
      </w:r>
      <w:r>
        <w:rPr>
          <w:rFonts w:ascii="Times New Roman" w:hAnsi="Times New Roman" w:cs="Times New Roman"/>
          <w:sz w:val="24"/>
          <w:szCs w:val="24"/>
        </w:rPr>
        <w:t xml:space="preserve"> Nagrody Starosty Tczewskiego dedykowanej najlepszemu absolwentowi danej szkoły, dla której organem prowadzącym Powiat Tczewski,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5035B6">
        <w:rPr>
          <w:rFonts w:ascii="Times New Roman" w:hAnsi="Times New Roman" w:cs="Times New Roman"/>
          <w:sz w:val="24"/>
          <w:szCs w:val="24"/>
        </w:rPr>
        <w:t xml:space="preserve"> w celu ujednolicenia kwoty bazowej naliczania stypendium naukowego przyznawanego przez dyrektorów szkół, jako podstawę </w:t>
      </w:r>
      <w:r w:rsidR="00B7559C">
        <w:rPr>
          <w:rFonts w:ascii="Times New Roman" w:hAnsi="Times New Roman" w:cs="Times New Roman"/>
          <w:sz w:val="24"/>
          <w:szCs w:val="24"/>
        </w:rPr>
        <w:t xml:space="preserve">tej kwoty </w:t>
      </w:r>
      <w:r w:rsidR="005035B6">
        <w:rPr>
          <w:rFonts w:ascii="Times New Roman" w:hAnsi="Times New Roman" w:cs="Times New Roman"/>
          <w:sz w:val="24"/>
          <w:szCs w:val="24"/>
        </w:rPr>
        <w:t xml:space="preserve">Zarząd wskazał 10 złotych w przeliczeniu na ucznia. </w:t>
      </w:r>
      <w:r w:rsidR="00B7559C">
        <w:rPr>
          <w:rFonts w:ascii="Times New Roman" w:hAnsi="Times New Roman" w:cs="Times New Roman"/>
          <w:sz w:val="24"/>
          <w:szCs w:val="24"/>
        </w:rPr>
        <w:t>Dodatkowo, Zarząd uznał, iż w celu jeszcze lepszego zapewnienia wsparcia dla uczniów, kwota wypłacanego stypendium nie powinna być niższa niż 150 złotych na semestr.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2D618C" w:rsidP="00C47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C474C7" w:rsidRPr="009B76C5">
        <w:rPr>
          <w:rFonts w:ascii="Times New Roman" w:hAnsi="Times New Roman" w:cs="Times New Roman"/>
          <w:b/>
          <w:sz w:val="24"/>
          <w:szCs w:val="24"/>
        </w:rPr>
        <w:t>3.3.</w:t>
      </w:r>
      <w:r w:rsidR="00C474C7">
        <w:rPr>
          <w:rFonts w:ascii="Times New Roman" w:hAnsi="Times New Roman" w:cs="Times New Roman"/>
          <w:sz w:val="24"/>
          <w:szCs w:val="24"/>
        </w:rPr>
        <w:t xml:space="preserve"> </w:t>
      </w:r>
      <w:r w:rsidR="00B7559C">
        <w:rPr>
          <w:rFonts w:ascii="Times New Roman" w:hAnsi="Times New Roman" w:cs="Times New Roman"/>
          <w:sz w:val="24"/>
          <w:szCs w:val="24"/>
        </w:rPr>
        <w:t xml:space="preserve">Zarząd zapoznał się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7559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akceptował</w:t>
      </w:r>
      <w:r w:rsidR="00B7559C">
        <w:rPr>
          <w:rFonts w:ascii="Times New Roman" w:hAnsi="Times New Roman" w:cs="Times New Roman"/>
          <w:sz w:val="24"/>
          <w:szCs w:val="24"/>
        </w:rPr>
        <w:t xml:space="preserve"> pism</w:t>
      </w:r>
      <w:r>
        <w:rPr>
          <w:rFonts w:ascii="Times New Roman" w:hAnsi="Times New Roman" w:cs="Times New Roman"/>
          <w:sz w:val="24"/>
          <w:szCs w:val="24"/>
        </w:rPr>
        <w:t>a</w:t>
      </w:r>
      <w:r w:rsidR="00C474C7">
        <w:rPr>
          <w:rFonts w:ascii="Times New Roman" w:hAnsi="Times New Roman" w:cs="Times New Roman"/>
          <w:sz w:val="24"/>
          <w:szCs w:val="24"/>
        </w:rPr>
        <w:t xml:space="preserve"> naczelnika Wydziału Budownictwa </w:t>
      </w:r>
      <w:r>
        <w:rPr>
          <w:rFonts w:ascii="Times New Roman" w:hAnsi="Times New Roman" w:cs="Times New Roman"/>
          <w:sz w:val="24"/>
          <w:szCs w:val="24"/>
        </w:rPr>
        <w:br/>
        <w:t>w sprawie</w:t>
      </w:r>
      <w:r w:rsidR="00C474C7">
        <w:rPr>
          <w:rFonts w:ascii="Times New Roman" w:hAnsi="Times New Roman" w:cs="Times New Roman"/>
          <w:sz w:val="24"/>
          <w:szCs w:val="24"/>
        </w:rPr>
        <w:t xml:space="preserve"> nie</w:t>
      </w:r>
      <w:r>
        <w:rPr>
          <w:rFonts w:ascii="Times New Roman" w:hAnsi="Times New Roman" w:cs="Times New Roman"/>
          <w:sz w:val="24"/>
          <w:szCs w:val="24"/>
        </w:rPr>
        <w:t>składania</w:t>
      </w:r>
      <w:r w:rsidR="00C474C7">
        <w:rPr>
          <w:rFonts w:ascii="Times New Roman" w:hAnsi="Times New Roman" w:cs="Times New Roman"/>
          <w:sz w:val="24"/>
          <w:szCs w:val="24"/>
        </w:rPr>
        <w:t xml:space="preserve"> wniosków do zawiadomień Burmistrza Miasta i Gminy Pelplin dotyczących: 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jęcia przez Radę Miejską w Pelplinie uchwały Nr XXII/201/20 z dnia 30 września 2020 r. w sprawie przystąpienia do zmiany miejscowego planu zagospodarowania przestrzennego dla obszaru obejmującego fragment gminy Pelplin w rejonie miejscowości: Rajkowy, Ropuchy, Rożental i Nowy Dwór Pelpliński;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jęcia przez Radę Miejską w Pelplinie uchwały Nr XXII/198/20 z dnia 30 września 2020 r. w sprawie przystąpienia do zmiany miejscowego planu zagospodarowania przestrzennego dla obszaru obejmującego fragment miasta Pelplin przy ul. Gen. Maczka;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jęcia przez Radę Miejską w Pelplinie uchwały Nr XXII/199/20 z dnia 30 września 2020 r. w sprawie przystąpienia do zmiany miejscowego planu zagospodarowania przestrzennego dla części obszaru geodezyjnego Rajkowy, gmina Pelplin;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jęcia przez Radę Miejską w Pelplinie uchwały Nr XXII/200/20 z dnia 30 września 2020 r. w sprawie przystąpienia do zmiany miejscowego planu zagospodarowania przestrzennego dla obszaru obejmującego fragment miasta Pelplin w rejonie ulic: Sambora, Wybickiego </w:t>
      </w:r>
      <w:r>
        <w:rPr>
          <w:rFonts w:ascii="Times New Roman" w:hAnsi="Times New Roman" w:cs="Times New Roman"/>
          <w:sz w:val="24"/>
          <w:szCs w:val="24"/>
        </w:rPr>
        <w:br/>
        <w:t>i Aleja Kociewska.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B7559C" w:rsidP="00C47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="002D618C">
        <w:rPr>
          <w:rFonts w:ascii="Times New Roman" w:hAnsi="Times New Roman" w:cs="Times New Roman"/>
          <w:b/>
          <w:sz w:val="24"/>
          <w:szCs w:val="24"/>
        </w:rPr>
        <w:t>d.</w:t>
      </w:r>
      <w:r w:rsidR="00C474C7" w:rsidRPr="009B76C5">
        <w:rPr>
          <w:rFonts w:ascii="Times New Roman" w:hAnsi="Times New Roman" w:cs="Times New Roman"/>
          <w:b/>
          <w:sz w:val="24"/>
          <w:szCs w:val="24"/>
        </w:rPr>
        <w:t>3.4.</w:t>
      </w:r>
      <w:r w:rsidR="00C474C7" w:rsidRPr="009B7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 zapoznał się i zaakceptował  </w:t>
      </w:r>
      <w:r w:rsidR="00C474C7" w:rsidRPr="009B76C5">
        <w:rPr>
          <w:rFonts w:ascii="Times New Roman" w:hAnsi="Times New Roman" w:cs="Times New Roman"/>
          <w:sz w:val="24"/>
          <w:szCs w:val="24"/>
        </w:rPr>
        <w:t>sprawozda</w:t>
      </w:r>
      <w:r>
        <w:rPr>
          <w:rFonts w:ascii="Times New Roman" w:hAnsi="Times New Roman" w:cs="Times New Roman"/>
          <w:sz w:val="24"/>
          <w:szCs w:val="24"/>
        </w:rPr>
        <w:t xml:space="preserve">nia </w:t>
      </w:r>
      <w:r w:rsidR="00C474C7">
        <w:rPr>
          <w:rFonts w:ascii="Times New Roman" w:hAnsi="Times New Roman" w:cs="Times New Roman"/>
          <w:sz w:val="24"/>
          <w:szCs w:val="24"/>
        </w:rPr>
        <w:t>dotycząc</w:t>
      </w:r>
      <w:r w:rsidR="00903473">
        <w:rPr>
          <w:rFonts w:ascii="Times New Roman" w:hAnsi="Times New Roman" w:cs="Times New Roman"/>
          <w:sz w:val="24"/>
          <w:szCs w:val="24"/>
        </w:rPr>
        <w:t>e</w:t>
      </w:r>
      <w:r w:rsidR="00C474C7">
        <w:rPr>
          <w:rFonts w:ascii="Times New Roman" w:hAnsi="Times New Roman" w:cs="Times New Roman"/>
          <w:sz w:val="24"/>
          <w:szCs w:val="24"/>
        </w:rPr>
        <w:t xml:space="preserve"> wydatkowania dotacji dla: </w:t>
      </w:r>
      <w:r w:rsidR="00C474C7" w:rsidRPr="009B76C5">
        <w:rPr>
          <w:rFonts w:ascii="Times New Roman" w:hAnsi="Times New Roman" w:cs="Times New Roman"/>
          <w:sz w:val="24"/>
          <w:szCs w:val="24"/>
        </w:rPr>
        <w:t>Collegium Marianum Liceum Katolickie  w Pelplinie</w:t>
      </w:r>
      <w:r w:rsidR="00C474C7">
        <w:rPr>
          <w:rFonts w:ascii="Times New Roman" w:hAnsi="Times New Roman" w:cs="Times New Roman"/>
          <w:sz w:val="24"/>
          <w:szCs w:val="24"/>
        </w:rPr>
        <w:t xml:space="preserve">, </w:t>
      </w:r>
      <w:r w:rsidR="00C474C7" w:rsidRPr="009B76C5">
        <w:rPr>
          <w:rFonts w:ascii="Times New Roman" w:hAnsi="Times New Roman" w:cs="Times New Roman"/>
          <w:sz w:val="24"/>
          <w:szCs w:val="24"/>
        </w:rPr>
        <w:t>Uniwersyteckiego Katolickiego Liceum Ogólnokształcące w Tczewie</w:t>
      </w:r>
      <w:r w:rsidR="00C474C7">
        <w:rPr>
          <w:rFonts w:ascii="Times New Roman" w:hAnsi="Times New Roman" w:cs="Times New Roman"/>
          <w:sz w:val="24"/>
          <w:szCs w:val="24"/>
        </w:rPr>
        <w:t xml:space="preserve">, </w:t>
      </w:r>
      <w:r w:rsidR="00C474C7" w:rsidRPr="009B76C5">
        <w:rPr>
          <w:rFonts w:ascii="Times New Roman" w:hAnsi="Times New Roman" w:cs="Times New Roman"/>
          <w:sz w:val="24"/>
          <w:szCs w:val="24"/>
        </w:rPr>
        <w:t>Centrum Kształcenia P</w:t>
      </w:r>
      <w:r w:rsidR="00C474C7">
        <w:rPr>
          <w:rFonts w:ascii="Times New Roman" w:hAnsi="Times New Roman" w:cs="Times New Roman"/>
          <w:sz w:val="24"/>
          <w:szCs w:val="24"/>
        </w:rPr>
        <w:t xml:space="preserve">lejada  Szkoła Policealna Novum </w:t>
      </w:r>
      <w:r w:rsidR="00C474C7" w:rsidRPr="009B76C5">
        <w:rPr>
          <w:rFonts w:ascii="Times New Roman" w:hAnsi="Times New Roman" w:cs="Times New Roman"/>
          <w:sz w:val="24"/>
          <w:szCs w:val="24"/>
        </w:rPr>
        <w:t>w Tczewie</w:t>
      </w:r>
      <w:r w:rsidR="00C474C7">
        <w:rPr>
          <w:rFonts w:ascii="Times New Roman" w:hAnsi="Times New Roman" w:cs="Times New Roman"/>
          <w:sz w:val="24"/>
          <w:szCs w:val="24"/>
        </w:rPr>
        <w:t xml:space="preserve">, </w:t>
      </w:r>
      <w:r w:rsidR="00C474C7" w:rsidRPr="009B76C5">
        <w:rPr>
          <w:rFonts w:ascii="Times New Roman" w:hAnsi="Times New Roman" w:cs="Times New Roman"/>
          <w:sz w:val="24"/>
          <w:szCs w:val="24"/>
        </w:rPr>
        <w:t>Centrum  Kształcenia Zawodowego „Nauka” w Tczewie</w:t>
      </w:r>
      <w:r w:rsidR="00C474C7">
        <w:rPr>
          <w:rFonts w:ascii="Times New Roman" w:hAnsi="Times New Roman" w:cs="Times New Roman"/>
          <w:sz w:val="24"/>
          <w:szCs w:val="24"/>
        </w:rPr>
        <w:t xml:space="preserve"> oraz </w:t>
      </w:r>
      <w:r w:rsidR="00C474C7" w:rsidRPr="009B76C5">
        <w:rPr>
          <w:rFonts w:ascii="Times New Roman" w:hAnsi="Times New Roman" w:cs="Times New Roman"/>
          <w:sz w:val="24"/>
          <w:szCs w:val="24"/>
        </w:rPr>
        <w:t>Zgromadzeni</w:t>
      </w:r>
      <w:r w:rsidR="00C474C7">
        <w:rPr>
          <w:rFonts w:ascii="Times New Roman" w:hAnsi="Times New Roman" w:cs="Times New Roman"/>
          <w:sz w:val="24"/>
          <w:szCs w:val="24"/>
        </w:rPr>
        <w:t>a</w:t>
      </w:r>
      <w:r w:rsidR="00C474C7" w:rsidRPr="009B76C5">
        <w:rPr>
          <w:rFonts w:ascii="Times New Roman" w:hAnsi="Times New Roman" w:cs="Times New Roman"/>
          <w:sz w:val="24"/>
          <w:szCs w:val="24"/>
        </w:rPr>
        <w:t xml:space="preserve"> Sióstr Benedyktynek Samarytanek Krzyża Chrystus</w:t>
      </w:r>
      <w:r w:rsidR="00C474C7">
        <w:rPr>
          <w:rFonts w:ascii="Times New Roman" w:hAnsi="Times New Roman" w:cs="Times New Roman"/>
          <w:sz w:val="24"/>
          <w:szCs w:val="24"/>
        </w:rPr>
        <w:t xml:space="preserve">owego </w:t>
      </w:r>
      <w:r w:rsidR="00685A22">
        <w:rPr>
          <w:rFonts w:ascii="Times New Roman" w:hAnsi="Times New Roman" w:cs="Times New Roman"/>
          <w:sz w:val="24"/>
          <w:szCs w:val="24"/>
        </w:rPr>
        <w:br/>
      </w:r>
      <w:r w:rsidR="00C474C7" w:rsidRPr="009B76C5">
        <w:rPr>
          <w:rFonts w:ascii="Times New Roman" w:hAnsi="Times New Roman" w:cs="Times New Roman"/>
          <w:sz w:val="24"/>
          <w:szCs w:val="24"/>
        </w:rPr>
        <w:t>w Domu Pomocy Społecznej dla</w:t>
      </w:r>
      <w:r w:rsidR="00C474C7">
        <w:rPr>
          <w:rFonts w:ascii="Times New Roman" w:hAnsi="Times New Roman" w:cs="Times New Roman"/>
          <w:sz w:val="24"/>
          <w:szCs w:val="24"/>
        </w:rPr>
        <w:t xml:space="preserve"> dzieci i młodzieży </w:t>
      </w:r>
      <w:r w:rsidR="00C474C7" w:rsidRPr="009B76C5">
        <w:rPr>
          <w:rFonts w:ascii="Times New Roman" w:hAnsi="Times New Roman" w:cs="Times New Roman"/>
          <w:sz w:val="24"/>
          <w:szCs w:val="24"/>
        </w:rPr>
        <w:t xml:space="preserve">niepełnosprawnych intelektualnie </w:t>
      </w:r>
      <w:r w:rsidR="00685A22">
        <w:rPr>
          <w:rFonts w:ascii="Times New Roman" w:hAnsi="Times New Roman" w:cs="Times New Roman"/>
          <w:sz w:val="24"/>
          <w:szCs w:val="24"/>
        </w:rPr>
        <w:br/>
      </w:r>
      <w:r w:rsidR="00C474C7" w:rsidRPr="009B76C5">
        <w:rPr>
          <w:rFonts w:ascii="Times New Roman" w:hAnsi="Times New Roman" w:cs="Times New Roman"/>
          <w:sz w:val="24"/>
          <w:szCs w:val="24"/>
        </w:rPr>
        <w:t>w Bielawkach</w:t>
      </w:r>
      <w:r w:rsidR="00C474C7">
        <w:rPr>
          <w:rFonts w:ascii="Times New Roman" w:hAnsi="Times New Roman" w:cs="Times New Roman"/>
          <w:sz w:val="24"/>
          <w:szCs w:val="24"/>
        </w:rPr>
        <w:t>.</w:t>
      </w:r>
    </w:p>
    <w:p w:rsidR="00C474C7" w:rsidRDefault="00C474C7" w:rsidP="00C47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59C" w:rsidRDefault="002D618C" w:rsidP="002D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d.</w:t>
      </w:r>
      <w:r w:rsidR="00C474C7" w:rsidRPr="000042D2">
        <w:rPr>
          <w:rFonts w:ascii="Times New Roman" w:hAnsi="Times New Roman" w:cs="Times New Roman"/>
          <w:b/>
          <w:sz w:val="24"/>
          <w:szCs w:val="24"/>
        </w:rPr>
        <w:t>3.5.</w:t>
      </w:r>
      <w:r w:rsidR="00C474C7">
        <w:rPr>
          <w:rFonts w:ascii="Times New Roman" w:hAnsi="Times New Roman" w:cs="Times New Roman"/>
          <w:sz w:val="24"/>
          <w:szCs w:val="24"/>
        </w:rPr>
        <w:t xml:space="preserve"> </w:t>
      </w:r>
      <w:r w:rsidR="00B7559C">
        <w:rPr>
          <w:rFonts w:ascii="Times New Roman" w:hAnsi="Times New Roman" w:cs="Times New Roman"/>
          <w:sz w:val="24"/>
          <w:szCs w:val="24"/>
        </w:rPr>
        <w:t>Zarząd zapoznał się z p</w:t>
      </w:r>
      <w:r w:rsidR="00C474C7">
        <w:rPr>
          <w:rFonts w:ascii="Times New Roman" w:hAnsi="Times New Roman" w:cs="Times New Roman"/>
          <w:sz w:val="24"/>
          <w:szCs w:val="24"/>
        </w:rPr>
        <w:t>is</w:t>
      </w:r>
      <w:r w:rsidR="00B7559C">
        <w:rPr>
          <w:rFonts w:ascii="Times New Roman" w:hAnsi="Times New Roman" w:cs="Times New Roman"/>
          <w:sz w:val="24"/>
          <w:szCs w:val="24"/>
        </w:rPr>
        <w:t>mem</w:t>
      </w:r>
      <w:r w:rsidR="00C474C7">
        <w:rPr>
          <w:rFonts w:ascii="Times New Roman" w:hAnsi="Times New Roman" w:cs="Times New Roman"/>
          <w:sz w:val="24"/>
          <w:szCs w:val="24"/>
        </w:rPr>
        <w:t xml:space="preserve"> naczelnika Wydziału Inwestycji i Remontów </w:t>
      </w:r>
      <w:r>
        <w:rPr>
          <w:rFonts w:ascii="Times New Roman" w:hAnsi="Times New Roman" w:cs="Times New Roman"/>
          <w:sz w:val="24"/>
          <w:szCs w:val="24"/>
        </w:rPr>
        <w:br/>
      </w:r>
      <w:r w:rsidR="00C474C7">
        <w:rPr>
          <w:rFonts w:ascii="Times New Roman" w:hAnsi="Times New Roman" w:cs="Times New Roman"/>
          <w:sz w:val="24"/>
          <w:szCs w:val="24"/>
        </w:rPr>
        <w:t>w sprawie analizy rzeczowo – finansowej projektu pn. Kompleksowa modernizacja energetyczna budynków stanowiący</w:t>
      </w:r>
      <w:r>
        <w:rPr>
          <w:rFonts w:ascii="Times New Roman" w:hAnsi="Times New Roman" w:cs="Times New Roman"/>
          <w:sz w:val="24"/>
          <w:szCs w:val="24"/>
        </w:rPr>
        <w:t xml:space="preserve">ch własność Powiatu Tczewskiego i uznał, że </w:t>
      </w:r>
      <w:r w:rsidR="00685A22">
        <w:rPr>
          <w:rFonts w:ascii="Times New Roman" w:hAnsi="Times New Roman" w:cs="Times New Roman"/>
          <w:sz w:val="24"/>
          <w:szCs w:val="24"/>
        </w:rPr>
        <w:t xml:space="preserve">wybór wariantu realizacji tej inwestycji będzie dokonany po otrzymaniu informacji o przyznanym dofinansowaniu z Rządowego Funduszu Inwestycji Lokalnych.  </w:t>
      </w:r>
      <w:r w:rsidR="00B75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C7" w:rsidRDefault="00C474C7" w:rsidP="00C47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2D618C" w:rsidP="00C47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d.</w:t>
      </w:r>
      <w:r w:rsidR="00C474C7" w:rsidRPr="00EC6AB6">
        <w:rPr>
          <w:rFonts w:ascii="Times New Roman" w:hAnsi="Times New Roman" w:cs="Times New Roman"/>
          <w:b/>
          <w:sz w:val="24"/>
          <w:szCs w:val="24"/>
        </w:rPr>
        <w:t>3.6.</w:t>
      </w:r>
      <w:r w:rsidR="00C474C7">
        <w:rPr>
          <w:rFonts w:ascii="Times New Roman" w:hAnsi="Times New Roman" w:cs="Times New Roman"/>
          <w:sz w:val="24"/>
          <w:szCs w:val="24"/>
        </w:rPr>
        <w:t xml:space="preserve"> </w:t>
      </w:r>
      <w:r w:rsidR="00685A22">
        <w:rPr>
          <w:rFonts w:ascii="Times New Roman" w:hAnsi="Times New Roman" w:cs="Times New Roman"/>
          <w:sz w:val="24"/>
          <w:szCs w:val="24"/>
        </w:rPr>
        <w:t>Zarząd za</w:t>
      </w:r>
      <w:r w:rsidR="00C474C7">
        <w:rPr>
          <w:rFonts w:ascii="Times New Roman" w:hAnsi="Times New Roman" w:cs="Times New Roman"/>
          <w:sz w:val="24"/>
          <w:szCs w:val="24"/>
        </w:rPr>
        <w:t>twierdz</w:t>
      </w:r>
      <w:r w:rsidR="00685A22">
        <w:rPr>
          <w:rFonts w:ascii="Times New Roman" w:hAnsi="Times New Roman" w:cs="Times New Roman"/>
          <w:sz w:val="24"/>
          <w:szCs w:val="24"/>
        </w:rPr>
        <w:t>ił</w:t>
      </w:r>
      <w:r w:rsidR="00C474C7">
        <w:rPr>
          <w:rFonts w:ascii="Times New Roman" w:hAnsi="Times New Roman" w:cs="Times New Roman"/>
          <w:sz w:val="24"/>
          <w:szCs w:val="24"/>
        </w:rPr>
        <w:t xml:space="preserve"> protok</w:t>
      </w:r>
      <w:r w:rsidR="00685A22">
        <w:rPr>
          <w:rFonts w:ascii="Times New Roman" w:hAnsi="Times New Roman" w:cs="Times New Roman"/>
          <w:sz w:val="24"/>
          <w:szCs w:val="24"/>
        </w:rPr>
        <w:t>ół</w:t>
      </w:r>
      <w:r w:rsidR="00C474C7">
        <w:rPr>
          <w:rFonts w:ascii="Times New Roman" w:hAnsi="Times New Roman" w:cs="Times New Roman"/>
          <w:sz w:val="24"/>
          <w:szCs w:val="24"/>
        </w:rPr>
        <w:t xml:space="preserve"> postępowania o udzielenie zamówienia publicznego w trybie przetargu nieograniczonego na realizację zadania pn. Wykonanie aktualizacji dokumentacji projektowej pn. </w:t>
      </w:r>
      <w:r w:rsidR="00C474C7" w:rsidRPr="00EC6AB6">
        <w:rPr>
          <w:rFonts w:ascii="Times New Roman" w:hAnsi="Times New Roman" w:cs="Times New Roman"/>
          <w:i/>
          <w:sz w:val="24"/>
          <w:szCs w:val="24"/>
        </w:rPr>
        <w:t xml:space="preserve">„Termomodernizacja budynku głównego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C474C7" w:rsidRPr="00EC6AB6">
        <w:rPr>
          <w:rFonts w:ascii="Times New Roman" w:hAnsi="Times New Roman" w:cs="Times New Roman"/>
          <w:i/>
          <w:sz w:val="24"/>
          <w:szCs w:val="24"/>
        </w:rPr>
        <w:t>i pawilonu Zespołu Szkół Rzemieślniczych i Kupieckich” w Tczewie w ramach zadania „Kompleksowa modernizacja energetyczna budynków stanowiących własność Powiatu Tczewskiego”</w:t>
      </w:r>
      <w:r w:rsidR="00C474C7">
        <w:rPr>
          <w:rFonts w:ascii="Times New Roman" w:hAnsi="Times New Roman" w:cs="Times New Roman"/>
          <w:sz w:val="24"/>
          <w:szCs w:val="24"/>
        </w:rPr>
        <w:t>.</w:t>
      </w:r>
    </w:p>
    <w:p w:rsidR="00C474C7" w:rsidRDefault="00C474C7" w:rsidP="00C4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685A22" w:rsidP="00C47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d. </w:t>
      </w:r>
      <w:r w:rsidR="00C474C7" w:rsidRPr="006229C5">
        <w:rPr>
          <w:rFonts w:ascii="Times New Roman" w:hAnsi="Times New Roman" w:cs="Times New Roman"/>
          <w:b/>
          <w:sz w:val="24"/>
          <w:szCs w:val="24"/>
        </w:rPr>
        <w:t>3.7.</w:t>
      </w:r>
      <w:r w:rsidR="00C47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 zapoznał</w:t>
      </w:r>
      <w:r w:rsidR="00C474C7">
        <w:rPr>
          <w:rFonts w:ascii="Times New Roman" w:hAnsi="Times New Roman" w:cs="Times New Roman"/>
          <w:sz w:val="24"/>
          <w:szCs w:val="24"/>
        </w:rPr>
        <w:t xml:space="preserve"> się i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474C7">
        <w:rPr>
          <w:rFonts w:ascii="Times New Roman" w:hAnsi="Times New Roman" w:cs="Times New Roman"/>
          <w:sz w:val="24"/>
          <w:szCs w:val="24"/>
        </w:rPr>
        <w:t>akce</w:t>
      </w:r>
      <w:r>
        <w:rPr>
          <w:rFonts w:ascii="Times New Roman" w:hAnsi="Times New Roman" w:cs="Times New Roman"/>
          <w:sz w:val="24"/>
          <w:szCs w:val="24"/>
        </w:rPr>
        <w:t xml:space="preserve">ptował </w:t>
      </w:r>
      <w:r w:rsidR="00C474C7">
        <w:rPr>
          <w:rFonts w:ascii="Times New Roman" w:hAnsi="Times New Roman" w:cs="Times New Roman"/>
          <w:sz w:val="24"/>
          <w:szCs w:val="24"/>
        </w:rPr>
        <w:t>rozlic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474C7">
        <w:rPr>
          <w:rFonts w:ascii="Times New Roman" w:hAnsi="Times New Roman" w:cs="Times New Roman"/>
          <w:sz w:val="24"/>
          <w:szCs w:val="24"/>
        </w:rPr>
        <w:t xml:space="preserve"> dotacji celowej udzielonej Gminie Gniew na realizację w 2020 r. zadania publicznego w zakresie prowadzenia powiatowej biblioteki.</w:t>
      </w:r>
    </w:p>
    <w:p w:rsidR="00C474C7" w:rsidRDefault="00C474C7" w:rsidP="00C47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74C7" w:rsidRDefault="00685A22" w:rsidP="00C47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d.</w:t>
      </w:r>
      <w:r w:rsidR="00C474C7"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Pr="00685A22">
        <w:rPr>
          <w:rFonts w:ascii="Times New Roman" w:hAnsi="Times New Roman" w:cs="Times New Roman"/>
          <w:sz w:val="24"/>
          <w:szCs w:val="24"/>
        </w:rPr>
        <w:t>Zarząd zapoznał się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A22">
        <w:rPr>
          <w:rFonts w:ascii="Times New Roman" w:hAnsi="Times New Roman" w:cs="Times New Roman"/>
          <w:sz w:val="24"/>
          <w:szCs w:val="24"/>
        </w:rPr>
        <w:t>p</w:t>
      </w:r>
      <w:r w:rsidR="00C474C7">
        <w:rPr>
          <w:rFonts w:ascii="Times New Roman" w:hAnsi="Times New Roman" w:cs="Times New Roman"/>
          <w:sz w:val="24"/>
          <w:szCs w:val="24"/>
        </w:rPr>
        <w:t>ism</w:t>
      </w:r>
      <w:r>
        <w:rPr>
          <w:rFonts w:ascii="Times New Roman" w:hAnsi="Times New Roman" w:cs="Times New Roman"/>
          <w:sz w:val="24"/>
          <w:szCs w:val="24"/>
        </w:rPr>
        <w:t>em</w:t>
      </w:r>
      <w:r w:rsidR="00C474C7">
        <w:rPr>
          <w:rFonts w:ascii="Times New Roman" w:hAnsi="Times New Roman" w:cs="Times New Roman"/>
          <w:sz w:val="24"/>
          <w:szCs w:val="24"/>
        </w:rPr>
        <w:t xml:space="preserve"> Ministerstwa Finansów, Funduszy i Polityki Regionalnej z informacją o wynikających z ustawy budżetowej na rok 2021 rocznych kwotach części subwencji ogólnej oraz wysokości rocznych wpłat z budżetu państwa.  </w:t>
      </w:r>
    </w:p>
    <w:p w:rsidR="00685A22" w:rsidRDefault="00685A22" w:rsidP="002D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5730" w:rsidRDefault="004B59AB" w:rsidP="0068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DF5730" w:rsidRPr="00E27B80">
        <w:rPr>
          <w:rFonts w:ascii="Times New Roman" w:hAnsi="Times New Roman" w:cs="Times New Roman"/>
          <w:b/>
          <w:sz w:val="24"/>
          <w:szCs w:val="24"/>
        </w:rPr>
        <w:t>4. Uchwały Zarządu Powiatu Tczewskiego:</w:t>
      </w:r>
    </w:p>
    <w:p w:rsidR="002D618C" w:rsidRDefault="002D618C" w:rsidP="0068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A22" w:rsidRDefault="004B59AB" w:rsidP="00685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DF5730" w:rsidRPr="00E27B80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4B59AB">
        <w:rPr>
          <w:rFonts w:ascii="Times New Roman" w:hAnsi="Times New Roman" w:cs="Times New Roman"/>
          <w:sz w:val="24"/>
          <w:szCs w:val="24"/>
        </w:rPr>
        <w:t>Zarzą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jął</w:t>
      </w:r>
      <w:r w:rsidR="00DF5730" w:rsidRPr="00C1042E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>ę</w:t>
      </w:r>
      <w:r w:rsidR="002D618C">
        <w:rPr>
          <w:rFonts w:ascii="Times New Roman" w:hAnsi="Times New Roman" w:cs="Times New Roman"/>
          <w:sz w:val="24"/>
          <w:szCs w:val="24"/>
        </w:rPr>
        <w:t xml:space="preserve"> Nr 133/393/</w:t>
      </w:r>
      <w:r w:rsidR="00685A22" w:rsidRPr="00685A22">
        <w:rPr>
          <w:rFonts w:ascii="Times New Roman" w:hAnsi="Times New Roman" w:cs="Times New Roman"/>
          <w:sz w:val="24"/>
          <w:szCs w:val="24"/>
        </w:rPr>
        <w:t xml:space="preserve">2021 Zarządu Powiatu Tczewskiego </w:t>
      </w:r>
      <w:r w:rsidR="002D618C">
        <w:rPr>
          <w:rFonts w:ascii="Times New Roman" w:hAnsi="Times New Roman" w:cs="Times New Roman"/>
          <w:sz w:val="24"/>
          <w:szCs w:val="24"/>
        </w:rPr>
        <w:br/>
      </w:r>
      <w:r w:rsidR="00685A22" w:rsidRPr="00685A22">
        <w:rPr>
          <w:rFonts w:ascii="Times New Roman" w:hAnsi="Times New Roman" w:cs="Times New Roman"/>
          <w:sz w:val="24"/>
          <w:szCs w:val="24"/>
        </w:rPr>
        <w:t>z dnia 11 lutego 2021 r</w:t>
      </w:r>
      <w:r w:rsidR="00685A22">
        <w:rPr>
          <w:rFonts w:ascii="Times New Roman" w:hAnsi="Times New Roman" w:cs="Times New Roman"/>
          <w:sz w:val="24"/>
          <w:szCs w:val="24"/>
        </w:rPr>
        <w:t xml:space="preserve"> </w:t>
      </w:r>
      <w:r w:rsidR="00685A2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w sprawie udzielenia dotacji z budżetu Powiatu Tczewskiego na cele publiczne </w:t>
      </w:r>
      <w:r w:rsidR="00685A22">
        <w:rPr>
          <w:rFonts w:ascii="Times New Roman" w:hAnsi="Times New Roman" w:cs="Times New Roman"/>
          <w:sz w:val="24"/>
          <w:szCs w:val="24"/>
        </w:rPr>
        <w:t>(</w:t>
      </w:r>
      <w:r w:rsidR="00685A22" w:rsidRPr="00E02A1D">
        <w:rPr>
          <w:rFonts w:ascii="Times New Roman" w:hAnsi="Times New Roman" w:cs="Times New Roman"/>
          <w:i/>
          <w:sz w:val="24"/>
          <w:szCs w:val="24"/>
        </w:rPr>
        <w:t xml:space="preserve">dotyczy konkursu ofert na realizację zadań publicznych w zakresie </w:t>
      </w:r>
      <w:r w:rsidR="00685A22">
        <w:rPr>
          <w:rFonts w:ascii="Times New Roman" w:hAnsi="Times New Roman" w:cs="Times New Roman"/>
          <w:i/>
          <w:sz w:val="24"/>
          <w:szCs w:val="24"/>
        </w:rPr>
        <w:t>edukacji ekologicznej i działań proekologicznych w powiecie tczewskim</w:t>
      </w:r>
      <w:r w:rsidR="00685A22" w:rsidRPr="00E02A1D">
        <w:rPr>
          <w:rFonts w:ascii="Times New Roman" w:hAnsi="Times New Roman" w:cs="Times New Roman"/>
          <w:i/>
          <w:sz w:val="24"/>
          <w:szCs w:val="24"/>
        </w:rPr>
        <w:t xml:space="preserve"> w 2021 roku</w:t>
      </w:r>
      <w:r w:rsidR="00685A22">
        <w:rPr>
          <w:rFonts w:ascii="Times New Roman" w:hAnsi="Times New Roman" w:cs="Times New Roman"/>
          <w:i/>
          <w:sz w:val="24"/>
          <w:szCs w:val="24"/>
        </w:rPr>
        <w:t>)</w:t>
      </w:r>
      <w:r w:rsidR="00685A22">
        <w:rPr>
          <w:rFonts w:ascii="Times New Roman" w:hAnsi="Times New Roman" w:cs="Times New Roman"/>
          <w:sz w:val="24"/>
          <w:szCs w:val="24"/>
        </w:rPr>
        <w:t>.</w:t>
      </w:r>
    </w:p>
    <w:p w:rsidR="00DF5730" w:rsidRDefault="00DF5730" w:rsidP="00DF5730">
      <w:pPr>
        <w:keepNext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4B59AB" w:rsidRPr="006058AA" w:rsidTr="00CB49D7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4B59AB" w:rsidRPr="006058AA" w:rsidRDefault="004B59AB" w:rsidP="00CB49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4B59AB" w:rsidRPr="006058AA" w:rsidRDefault="004B59AB" w:rsidP="00CB49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4B59AB" w:rsidRPr="008F31A4" w:rsidRDefault="004B59AB" w:rsidP="00CB49D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4B59AB" w:rsidRPr="006058AA" w:rsidTr="00CB49D7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59AB" w:rsidRPr="00996484" w:rsidRDefault="002D618C" w:rsidP="00CB49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Zdrowia, Spraw S</w:t>
            </w:r>
            <w:r w:rsidR="00685A2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łecznych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="00685A22">
              <w:rPr>
                <w:rFonts w:ascii="Times New Roman" w:hAnsi="Times New Roman" w:cs="Times New Roman"/>
                <w:i/>
                <w:sz w:val="16"/>
                <w:szCs w:val="16"/>
              </w:rPr>
              <w:t>i PFRON</w:t>
            </w:r>
            <w:r w:rsidR="004B59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Default="00685A22" w:rsidP="00685A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Wicestarosta </w:t>
            </w:r>
          </w:p>
          <w:p w:rsidR="004B59AB" w:rsidRPr="00996484" w:rsidRDefault="00685A22" w:rsidP="00685A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ndrzej Flisik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59AB" w:rsidRPr="008F6B99" w:rsidRDefault="002D618C" w:rsidP="00CB49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Zdrowia, Spraw S</w:t>
            </w:r>
            <w:r w:rsidR="00685A2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łecznych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="00685A22">
              <w:rPr>
                <w:rFonts w:ascii="Times New Roman" w:hAnsi="Times New Roman" w:cs="Times New Roman"/>
                <w:i/>
                <w:sz w:val="16"/>
                <w:szCs w:val="16"/>
              </w:rPr>
              <w:t>i PFRO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4B59AB" w:rsidRPr="006058AA" w:rsidTr="00CB49D7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290929" w:rsidRDefault="004B59AB" w:rsidP="00CB49D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290929" w:rsidRDefault="004B59AB" w:rsidP="00CB49D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290929" w:rsidRDefault="004B59AB" w:rsidP="00CB49D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Wstrz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4B59AB" w:rsidRPr="006058AA" w:rsidTr="00CB49D7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59AB" w:rsidRPr="00DB6947" w:rsidRDefault="004B59AB" w:rsidP="00CB49D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59AB" w:rsidRPr="00450F1C" w:rsidRDefault="004B59AB" w:rsidP="00CB49D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59AB" w:rsidRPr="0019640D" w:rsidRDefault="004B59AB" w:rsidP="00CB49D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4B59AB" w:rsidRPr="006058AA" w:rsidTr="00CB49D7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9731B2" w:rsidRDefault="004B59AB" w:rsidP="00CB49D7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Default="004B59AB" w:rsidP="00CB49D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450F1C" w:rsidRDefault="004B59AB" w:rsidP="00CB49D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Default="004B59AB" w:rsidP="00CB49D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AB" w:rsidRPr="009731B2" w:rsidRDefault="004B59AB" w:rsidP="00CB49D7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AB" w:rsidRPr="006058AA" w:rsidRDefault="004B59AB" w:rsidP="00CB49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685A22" w:rsidRDefault="00685A22" w:rsidP="00DF5730">
      <w:pPr>
        <w:keepNext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9AB" w:rsidRDefault="00685A22" w:rsidP="00DF5730">
      <w:pPr>
        <w:keepNext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4.</w:t>
      </w:r>
      <w:r w:rsidR="002D618C">
        <w:rPr>
          <w:rFonts w:ascii="Times New Roman" w:hAnsi="Times New Roman" w:cs="Times New Roman"/>
          <w:b/>
          <w:sz w:val="24"/>
          <w:szCs w:val="24"/>
        </w:rPr>
        <w:t>2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59AB">
        <w:rPr>
          <w:rFonts w:ascii="Times New Roman" w:hAnsi="Times New Roman" w:cs="Times New Roman"/>
          <w:sz w:val="24"/>
          <w:szCs w:val="24"/>
        </w:rPr>
        <w:t>Zarzą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jął</w:t>
      </w:r>
      <w:r w:rsidRPr="00C1042E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>ę Nr 133/394/</w:t>
      </w:r>
      <w:r w:rsidRPr="00685A22">
        <w:rPr>
          <w:rFonts w:ascii="Times New Roman" w:hAnsi="Times New Roman" w:cs="Times New Roman"/>
          <w:sz w:val="24"/>
          <w:szCs w:val="24"/>
        </w:rPr>
        <w:t>2021 Zarządu Powiatu Tczewskiego z dnia 11 lutego 2021 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w </w:t>
      </w:r>
      <w:r w:rsidR="002D618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sprawie </w:t>
      </w:r>
      <w:r w:rsidRPr="009B76C5">
        <w:rPr>
          <w:rFonts w:ascii="Times New Roman" w:hAnsi="Times New Roman" w:cs="Times New Roman"/>
          <w:sz w:val="24"/>
          <w:szCs w:val="24"/>
        </w:rPr>
        <w:t>przyjęcia Regulaminu określającego zasady realizacji Aktywnego samorządu w 2021 roku</w:t>
      </w:r>
      <w:r w:rsidR="002D618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685A22" w:rsidRPr="006058AA" w:rsidTr="003B1A2F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685A22" w:rsidRPr="006058AA" w:rsidRDefault="00685A22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685A22" w:rsidRPr="006058AA" w:rsidRDefault="00685A22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685A22" w:rsidRPr="008F31A4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685A22" w:rsidRPr="006058AA" w:rsidTr="003B1A2F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996484" w:rsidRDefault="00685A22" w:rsidP="002D6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</w:t>
            </w:r>
            <w:r w:rsidR="002D618C">
              <w:rPr>
                <w:rFonts w:ascii="Times New Roman" w:hAnsi="Times New Roman" w:cs="Times New Roman"/>
                <w:i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rowia, </w:t>
            </w:r>
            <w:r w:rsidR="002D618C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raw </w:t>
            </w:r>
            <w:r w:rsidR="002D618C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łecznych </w:t>
            </w:r>
            <w:r w:rsidR="002D618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 PFRON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Default="00685A22" w:rsidP="00685A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Wicestarosta </w:t>
            </w:r>
          </w:p>
          <w:p w:rsidR="00685A22" w:rsidRPr="00996484" w:rsidRDefault="00685A22" w:rsidP="00685A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ndrzej Flisik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8F6B99" w:rsidRDefault="00685A22" w:rsidP="002D61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</w:t>
            </w:r>
            <w:r w:rsidR="002D618C">
              <w:rPr>
                <w:rFonts w:ascii="Times New Roman" w:hAnsi="Times New Roman" w:cs="Times New Roman"/>
                <w:i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rowia, </w:t>
            </w:r>
            <w:r w:rsidR="002D618C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raw </w:t>
            </w:r>
            <w:r w:rsidR="002D618C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łecznych</w:t>
            </w:r>
            <w:r w:rsidR="002D618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 PFRO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685A22" w:rsidRPr="006058AA" w:rsidTr="003B1A2F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290929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290929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290929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Wstrz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685A22" w:rsidRPr="006058AA" w:rsidTr="003B1A2F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DB6947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450F1C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19640D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685A22" w:rsidRPr="006058AA" w:rsidTr="003B1A2F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9731B2" w:rsidRDefault="00685A22" w:rsidP="003B1A2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Default="00685A22" w:rsidP="003B1A2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450F1C" w:rsidRDefault="00685A22" w:rsidP="003B1A2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Default="00685A22" w:rsidP="003B1A2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9731B2" w:rsidRDefault="00685A22" w:rsidP="003B1A2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DF5730" w:rsidRDefault="00DF5730" w:rsidP="00DF57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A22" w:rsidRDefault="00685A22" w:rsidP="00685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4.</w:t>
      </w:r>
      <w:r w:rsidR="002D618C">
        <w:rPr>
          <w:rFonts w:ascii="Times New Roman" w:hAnsi="Times New Roman" w:cs="Times New Roman"/>
          <w:b/>
          <w:sz w:val="24"/>
          <w:szCs w:val="24"/>
        </w:rPr>
        <w:t>3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59AB">
        <w:rPr>
          <w:rFonts w:ascii="Times New Roman" w:hAnsi="Times New Roman" w:cs="Times New Roman"/>
          <w:sz w:val="24"/>
          <w:szCs w:val="24"/>
        </w:rPr>
        <w:t>Zarzą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jął</w:t>
      </w:r>
      <w:r w:rsidRPr="00C1042E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>ę Nr 133/395/</w:t>
      </w:r>
      <w:r w:rsidRPr="00685A22">
        <w:rPr>
          <w:rFonts w:ascii="Times New Roman" w:hAnsi="Times New Roman" w:cs="Times New Roman"/>
          <w:sz w:val="24"/>
          <w:szCs w:val="24"/>
        </w:rPr>
        <w:t>2021 Zarządu Powiatu Tczewskiego z dnia 11 lutego 2021 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ogłoszenia konkursu ofert na wybór realizatorów szczepień ochronnych przeciwko wirusowi HPV dziewcząt urodzonych w 2009 r. w ramach Powiatowego Programu Profilaktyki Zakażeń Wirusem Brodawczaka Ludzkiego HPV „Chronię życie przed rakiem”.</w:t>
      </w:r>
    </w:p>
    <w:p w:rsidR="00685A22" w:rsidRDefault="00685A22" w:rsidP="00685A22">
      <w:pPr>
        <w:keepNext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685A22" w:rsidRPr="006058AA" w:rsidTr="003B1A2F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685A22" w:rsidRPr="006058AA" w:rsidRDefault="00685A22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685A22" w:rsidRPr="006058AA" w:rsidRDefault="00685A22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685A22" w:rsidRPr="008F31A4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685A22" w:rsidRPr="006058AA" w:rsidTr="003B1A2F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996484" w:rsidRDefault="002D618C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Zdrowia, Spraw Społecznych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i PFRON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Wicestarosta </w:t>
            </w:r>
          </w:p>
          <w:p w:rsidR="00685A22" w:rsidRPr="00996484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ndrzej Flisik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8F6B99" w:rsidRDefault="002D618C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Zdrowia, Spraw Społecznych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i PFRO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685A22" w:rsidRPr="006058AA" w:rsidTr="003B1A2F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290929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290929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290929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Wstrz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685A22" w:rsidRPr="006058AA" w:rsidTr="003B1A2F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DB6947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450F1C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19640D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685A22" w:rsidRPr="006058AA" w:rsidTr="003B1A2F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9731B2" w:rsidRDefault="00685A22" w:rsidP="003B1A2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Default="00685A22" w:rsidP="003B1A2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450F1C" w:rsidRDefault="00685A22" w:rsidP="003B1A2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Default="00685A22" w:rsidP="003B1A2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9731B2" w:rsidRDefault="00685A22" w:rsidP="003B1A2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685A22" w:rsidRDefault="00685A22" w:rsidP="00685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A22" w:rsidRDefault="00685A22" w:rsidP="00DF57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A22" w:rsidRDefault="00685A22" w:rsidP="00685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4.</w:t>
      </w:r>
      <w:r w:rsidR="002D618C">
        <w:rPr>
          <w:rFonts w:ascii="Times New Roman" w:hAnsi="Times New Roman" w:cs="Times New Roman"/>
          <w:b/>
          <w:sz w:val="24"/>
          <w:szCs w:val="24"/>
        </w:rPr>
        <w:t>4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59AB">
        <w:rPr>
          <w:rFonts w:ascii="Times New Roman" w:hAnsi="Times New Roman" w:cs="Times New Roman"/>
          <w:sz w:val="24"/>
          <w:szCs w:val="24"/>
        </w:rPr>
        <w:t>Zarzą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jął</w:t>
      </w:r>
      <w:r w:rsidRPr="00C1042E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>ę Nr 133/396/</w:t>
      </w:r>
      <w:r w:rsidRPr="00685A22">
        <w:rPr>
          <w:rFonts w:ascii="Times New Roman" w:hAnsi="Times New Roman" w:cs="Times New Roman"/>
          <w:sz w:val="24"/>
          <w:szCs w:val="24"/>
        </w:rPr>
        <w:t>2021 Zarządu Powiatu Tczewskiego z dnia 11 lutego 2021 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wprowadzenia Regulaminu udzielania zamówień publicznych.</w:t>
      </w:r>
    </w:p>
    <w:p w:rsidR="00685A22" w:rsidRDefault="00685A22" w:rsidP="00685A22">
      <w:pPr>
        <w:keepNext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685A22" w:rsidRPr="006058AA" w:rsidTr="003B1A2F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685A22" w:rsidRPr="006058AA" w:rsidRDefault="00685A22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685A22" w:rsidRPr="006058AA" w:rsidRDefault="00685A22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685A22" w:rsidRPr="008F31A4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685A22" w:rsidRPr="006058AA" w:rsidTr="003B1A2F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996484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Zamówień Publicznych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Default="00685A22" w:rsidP="00685A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Wicestarosta </w:t>
            </w:r>
          </w:p>
          <w:p w:rsidR="00685A22" w:rsidRPr="00996484" w:rsidRDefault="00685A22" w:rsidP="00685A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ndrzej Flisik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8F6B99" w:rsidRDefault="00685A22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Zamówień Publicz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685A22" w:rsidRPr="006058AA" w:rsidTr="003B1A2F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290929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290929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290929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Wstrz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685A22" w:rsidRPr="006058AA" w:rsidTr="003B1A2F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DB6947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450F1C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5A22" w:rsidRPr="0019640D" w:rsidRDefault="00685A22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685A22" w:rsidRPr="006058AA" w:rsidTr="003B1A2F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9731B2" w:rsidRDefault="00685A22" w:rsidP="003B1A2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Default="00685A22" w:rsidP="003B1A2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450F1C" w:rsidRDefault="00685A22" w:rsidP="003B1A2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Default="00685A22" w:rsidP="003B1A2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22" w:rsidRPr="009731B2" w:rsidRDefault="00685A22" w:rsidP="003B1A2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22" w:rsidRPr="006058AA" w:rsidRDefault="00685A22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685A22" w:rsidRDefault="00685A22" w:rsidP="00DF57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A22" w:rsidRDefault="00685A22" w:rsidP="00DF57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5730" w:rsidRDefault="004B59AB" w:rsidP="00DF5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DF5730">
        <w:rPr>
          <w:rFonts w:ascii="Times New Roman" w:hAnsi="Times New Roman" w:cs="Times New Roman"/>
          <w:b/>
          <w:sz w:val="24"/>
          <w:szCs w:val="24"/>
        </w:rPr>
        <w:t>5</w:t>
      </w:r>
      <w:r w:rsidR="00DF5730" w:rsidRPr="00E27B80">
        <w:rPr>
          <w:rFonts w:ascii="Times New Roman" w:hAnsi="Times New Roman" w:cs="Times New Roman"/>
          <w:b/>
          <w:sz w:val="24"/>
          <w:szCs w:val="24"/>
        </w:rPr>
        <w:t xml:space="preserve">. Uchwały </w:t>
      </w:r>
      <w:r w:rsidR="00DF5730">
        <w:rPr>
          <w:rFonts w:ascii="Times New Roman" w:hAnsi="Times New Roman" w:cs="Times New Roman"/>
          <w:b/>
          <w:sz w:val="24"/>
          <w:szCs w:val="24"/>
        </w:rPr>
        <w:t>Rady</w:t>
      </w:r>
      <w:r w:rsidR="00DF5730" w:rsidRPr="00E27B80">
        <w:rPr>
          <w:rFonts w:ascii="Times New Roman" w:hAnsi="Times New Roman" w:cs="Times New Roman"/>
          <w:b/>
          <w:sz w:val="24"/>
          <w:szCs w:val="24"/>
        </w:rPr>
        <w:t xml:space="preserve"> Powiatu Tczewskiego:</w:t>
      </w:r>
    </w:p>
    <w:p w:rsidR="00DF5730" w:rsidRDefault="00DF5730" w:rsidP="00DF5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473" w:rsidRDefault="004B59AB" w:rsidP="0090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DF5730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903473">
        <w:rPr>
          <w:rFonts w:ascii="Times New Roman" w:hAnsi="Times New Roman" w:cs="Times New Roman"/>
          <w:sz w:val="24"/>
          <w:szCs w:val="24"/>
        </w:rPr>
        <w:t>Zarzą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jął</w:t>
      </w:r>
      <w:r w:rsidR="00DF5730" w:rsidRPr="006A78F2">
        <w:rPr>
          <w:rFonts w:ascii="Times New Roman" w:hAnsi="Times New Roman" w:cs="Times New Roman"/>
          <w:sz w:val="24"/>
          <w:szCs w:val="24"/>
        </w:rPr>
        <w:t xml:space="preserve"> projekt uchwały Rady Powiatu Tczewskiego </w:t>
      </w:r>
      <w:r w:rsidR="00903473" w:rsidRPr="00B84373">
        <w:rPr>
          <w:rFonts w:ascii="Times New Roman" w:hAnsi="Times New Roman" w:cs="Times New Roman"/>
          <w:sz w:val="24"/>
          <w:szCs w:val="24"/>
        </w:rPr>
        <w:t>w sprawie wyrażenia woli ustanowienia Świętego Rocha Patronem Kociewia.</w:t>
      </w:r>
    </w:p>
    <w:p w:rsidR="00903473" w:rsidRDefault="00903473" w:rsidP="00903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209" w:rsidRDefault="00257209" w:rsidP="00903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903473" w:rsidRPr="006058AA" w:rsidTr="003B1A2F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903473" w:rsidRPr="006058AA" w:rsidRDefault="00903473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903473" w:rsidRPr="006058AA" w:rsidRDefault="00903473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903473" w:rsidRPr="008F31A4" w:rsidRDefault="00903473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903473" w:rsidRPr="006058AA" w:rsidTr="003B1A2F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Pr="00996484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Rady, Zarządu i Rozwoju Powiat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arosta</w:t>
            </w:r>
          </w:p>
          <w:p w:rsidR="00903473" w:rsidRPr="00996484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Mirosław Augustyn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Pr="008F6B99" w:rsidRDefault="00903473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Rady, Zarządu i Rozwoju Powiat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03473" w:rsidRPr="006058AA" w:rsidTr="003B1A2F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290929" w:rsidRDefault="00903473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290929" w:rsidRDefault="00903473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290929" w:rsidRDefault="00903473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Wstrz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03473" w:rsidRPr="006058AA" w:rsidTr="003B1A2F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Pr="00DB6947" w:rsidRDefault="00903473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Pr="00450F1C" w:rsidRDefault="00903473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Pr="0019640D" w:rsidRDefault="00903473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03473" w:rsidRPr="006058AA" w:rsidTr="003B1A2F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9731B2" w:rsidRDefault="00903473" w:rsidP="003B1A2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Default="00903473" w:rsidP="003B1A2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450F1C" w:rsidRDefault="00903473" w:rsidP="003B1A2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Default="00903473" w:rsidP="003B1A2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9731B2" w:rsidRDefault="00903473" w:rsidP="003B1A2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903473" w:rsidRDefault="00903473" w:rsidP="00903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473" w:rsidRDefault="002D618C" w:rsidP="00903473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Ad.</w:t>
      </w:r>
      <w:r w:rsidR="00903473" w:rsidRPr="004C64E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5.</w:t>
      </w:r>
      <w:r w:rsidR="0090347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2</w:t>
      </w:r>
      <w:r w:rsidR="00903473" w:rsidRPr="004C64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. </w:t>
      </w:r>
      <w:r w:rsidR="00903473" w:rsidRPr="00903473">
        <w:rPr>
          <w:rFonts w:ascii="Times New Roman" w:hAnsi="Times New Roman" w:cs="Times New Roman"/>
          <w:sz w:val="24"/>
          <w:szCs w:val="24"/>
        </w:rPr>
        <w:t>Zarząd</w:t>
      </w:r>
      <w:r w:rsidR="00903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473">
        <w:rPr>
          <w:rFonts w:ascii="Times New Roman" w:hAnsi="Times New Roman" w:cs="Times New Roman"/>
          <w:sz w:val="24"/>
          <w:szCs w:val="24"/>
        </w:rPr>
        <w:t>przyjął</w:t>
      </w:r>
      <w:r w:rsidR="00903473" w:rsidRPr="006A78F2">
        <w:rPr>
          <w:rFonts w:ascii="Times New Roman" w:hAnsi="Times New Roman" w:cs="Times New Roman"/>
          <w:sz w:val="24"/>
          <w:szCs w:val="24"/>
        </w:rPr>
        <w:t xml:space="preserve"> projekt uchwały Rady Powiatu Tczewskiego </w:t>
      </w:r>
      <w:r w:rsidR="00903473" w:rsidRPr="00B84373">
        <w:rPr>
          <w:rFonts w:ascii="Times New Roman" w:hAnsi="Times New Roman" w:cs="Times New Roman"/>
          <w:sz w:val="24"/>
          <w:szCs w:val="24"/>
        </w:rPr>
        <w:t>w sprawie</w:t>
      </w:r>
      <w:r w:rsidR="00903473" w:rsidRPr="009B76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zmian w budżecie </w:t>
      </w:r>
      <w:r w:rsidR="00903473" w:rsidRPr="004C64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Powiatu Tczewskiego na rok 2021.</w:t>
      </w:r>
    </w:p>
    <w:p w:rsidR="00903473" w:rsidRDefault="00903473" w:rsidP="00903473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:rsidR="00257209" w:rsidRPr="004C64E1" w:rsidRDefault="00257209" w:rsidP="00903473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903473" w:rsidRPr="006058AA" w:rsidTr="003B1A2F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903473" w:rsidRPr="006058AA" w:rsidRDefault="00903473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903473" w:rsidRPr="006058AA" w:rsidRDefault="00903473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903473" w:rsidRPr="008F31A4" w:rsidRDefault="00903473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903473" w:rsidRPr="006058AA" w:rsidTr="003B1A2F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Pr="00996484" w:rsidRDefault="00903473" w:rsidP="009034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Finansów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arosta</w:t>
            </w:r>
          </w:p>
          <w:p w:rsidR="00903473" w:rsidRPr="00996484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Mirosław Augustyn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Pr="008F6B99" w:rsidRDefault="00903473" w:rsidP="003B1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Finans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03473" w:rsidRPr="006058AA" w:rsidTr="003B1A2F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290929" w:rsidRDefault="00903473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290929" w:rsidRDefault="00903473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290929" w:rsidRDefault="00903473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Wstrz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03473" w:rsidRPr="006058AA" w:rsidTr="003B1A2F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Pr="00DB6947" w:rsidRDefault="00903473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Pr="00450F1C" w:rsidRDefault="00903473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473" w:rsidRPr="0019640D" w:rsidRDefault="00903473" w:rsidP="003B1A2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03473" w:rsidRPr="006058AA" w:rsidTr="003B1A2F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9731B2" w:rsidRDefault="00903473" w:rsidP="003B1A2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Default="00903473" w:rsidP="003B1A2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450F1C" w:rsidRDefault="00903473" w:rsidP="003B1A2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Default="00903473" w:rsidP="003B1A2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73" w:rsidRPr="009731B2" w:rsidRDefault="00903473" w:rsidP="003B1A2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73" w:rsidRPr="006058AA" w:rsidRDefault="00903473" w:rsidP="003B1A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903473" w:rsidRDefault="00903473" w:rsidP="002D618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:rsidR="002D618C" w:rsidRDefault="002D618C" w:rsidP="002D618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</w:pPr>
      <w:r w:rsidRPr="002D618C"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t xml:space="preserve">W ww. projekcie uchwały dokonano zwiększenia planowanych przychodów o kwotę 3.023.689 zł, dotyczących wolnych środków (w tym kwota 2.940.130 zł dotyczy niewykorzystanych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br/>
      </w:r>
      <w:r w:rsidRPr="002D618C"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t xml:space="preserve">w 2020 roku środków z Rządowego Funduszu Inwestycji Lokalnych), w związku z ustaleniami Zarządu Powiatu Tczewskiego, poczynionymi na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t xml:space="preserve">niniejszym </w:t>
      </w:r>
      <w:r w:rsidRPr="002D618C"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t>posiedzeniu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2D618C"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</w:p>
    <w:p w:rsidR="002D618C" w:rsidRDefault="002D618C" w:rsidP="002D618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:rsidR="00257209" w:rsidRPr="009B76C5" w:rsidRDefault="00257209" w:rsidP="002D618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:rsidR="00903473" w:rsidRPr="009B76C5" w:rsidRDefault="002D618C" w:rsidP="00903473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Ad.</w:t>
      </w:r>
      <w:r w:rsidR="00903473" w:rsidRPr="004C64E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5.</w:t>
      </w:r>
      <w:r w:rsidR="0090347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3</w:t>
      </w:r>
      <w:r w:rsidR="00903473" w:rsidRPr="004C64E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.</w:t>
      </w:r>
      <w:r w:rsidR="00903473" w:rsidRPr="004C64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903473" w:rsidRPr="00903473">
        <w:rPr>
          <w:rFonts w:ascii="Times New Roman" w:hAnsi="Times New Roman" w:cs="Times New Roman"/>
          <w:sz w:val="24"/>
          <w:szCs w:val="24"/>
        </w:rPr>
        <w:t>Zarząd</w:t>
      </w:r>
      <w:r w:rsidR="00903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473">
        <w:rPr>
          <w:rFonts w:ascii="Times New Roman" w:hAnsi="Times New Roman" w:cs="Times New Roman"/>
          <w:sz w:val="24"/>
          <w:szCs w:val="24"/>
        </w:rPr>
        <w:t>przyjął</w:t>
      </w:r>
      <w:r w:rsidR="00903473" w:rsidRPr="006A78F2">
        <w:rPr>
          <w:rFonts w:ascii="Times New Roman" w:hAnsi="Times New Roman" w:cs="Times New Roman"/>
          <w:sz w:val="24"/>
          <w:szCs w:val="24"/>
        </w:rPr>
        <w:t xml:space="preserve"> projekt uchwały Rady Powiatu Tczewskiego </w:t>
      </w:r>
      <w:r w:rsidR="00903473" w:rsidRPr="009B76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zmieniającej uchwałę Nr XXVI/178/2020 Rady Powiatu Tczewskiego z dnia 21 grudnia 2020 r. w sprawie przyjęcia wieloletniej prognozy finansowej Powiatu Tczewskiego na lata 2021-2036.</w:t>
      </w:r>
    </w:p>
    <w:p w:rsidR="00B4381C" w:rsidRDefault="00B4381C" w:rsidP="0068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209" w:rsidRDefault="00257209" w:rsidP="0068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B4381C" w:rsidRPr="006058AA" w:rsidTr="001E2CBC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lastRenderedPageBreak/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B4381C" w:rsidRPr="006058AA" w:rsidRDefault="00B4381C" w:rsidP="001E2C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B4381C" w:rsidRPr="006058AA" w:rsidRDefault="00B4381C" w:rsidP="001E2C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B4381C" w:rsidRPr="008F31A4" w:rsidRDefault="00B4381C" w:rsidP="001E2CBC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B4381C" w:rsidRPr="006058AA" w:rsidTr="001E2CBC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81C" w:rsidRPr="00996484" w:rsidRDefault="00903473" w:rsidP="001C6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Finansów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901" w:rsidRDefault="001C6901" w:rsidP="001E2C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arosta</w:t>
            </w:r>
          </w:p>
          <w:p w:rsidR="00B4381C" w:rsidRPr="00996484" w:rsidRDefault="001C6901" w:rsidP="001E2C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rosław Augustyn</w:t>
            </w:r>
            <w:r w:rsidR="00B438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81C" w:rsidRPr="008F6B99" w:rsidRDefault="00903473" w:rsidP="00B43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Finans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B4381C" w:rsidRPr="006058AA" w:rsidTr="001E2CBC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290929" w:rsidRDefault="00B4381C" w:rsidP="001E2CBC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290929" w:rsidRDefault="00B4381C" w:rsidP="001E2CBC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290929" w:rsidRDefault="00B4381C" w:rsidP="001E2CBC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Wstrz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B4381C" w:rsidRPr="006058AA" w:rsidTr="001E2CBC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81C" w:rsidRPr="00DB6947" w:rsidRDefault="00B4381C" w:rsidP="001E2CBC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81C" w:rsidRPr="00450F1C" w:rsidRDefault="00B4381C" w:rsidP="001E2CBC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381C" w:rsidRPr="0019640D" w:rsidRDefault="00B4381C" w:rsidP="001E2CBC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B4381C" w:rsidRPr="006058AA" w:rsidTr="001E2CBC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9731B2" w:rsidRDefault="00B4381C" w:rsidP="001E2CBC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Default="00B4381C" w:rsidP="001E2CBC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450F1C" w:rsidRDefault="00B4381C" w:rsidP="001E2CBC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Default="00B4381C" w:rsidP="001E2CBC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1C" w:rsidRPr="009731B2" w:rsidRDefault="00B4381C" w:rsidP="001E2CBC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1C" w:rsidRPr="006058AA" w:rsidRDefault="00B4381C" w:rsidP="001E2C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683BA9" w:rsidRDefault="00683BA9" w:rsidP="0068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7BC" w:rsidRPr="00E27B80" w:rsidRDefault="00CE27BC" w:rsidP="00CE27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33D" w:rsidRPr="00A9319B" w:rsidRDefault="00A1133D" w:rsidP="0096642C">
      <w:pPr>
        <w:suppressAutoHyphens w:val="0"/>
        <w:spacing w:after="0" w:line="240" w:lineRule="auto"/>
        <w:rPr>
          <w:rFonts w:eastAsia="Times New Roman" w:cs="Calibri"/>
          <w:color w:val="000000"/>
          <w:kern w:val="0"/>
          <w:sz w:val="24"/>
          <w:szCs w:val="24"/>
          <w:lang w:eastAsia="pl-PL"/>
        </w:rPr>
      </w:pPr>
      <w:r w:rsidRPr="006058AA">
        <w:rPr>
          <w:rFonts w:ascii="Times New Roman" w:hAnsi="Times New Roman" w:cs="Times New Roman"/>
          <w:sz w:val="24"/>
          <w:szCs w:val="24"/>
        </w:rPr>
        <w:t>Członkowie Zarzą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58AA">
        <w:rPr>
          <w:rFonts w:ascii="Times New Roman" w:hAnsi="Times New Roman" w:cs="Times New Roman"/>
          <w:sz w:val="24"/>
          <w:szCs w:val="24"/>
        </w:rPr>
        <w:t>Przewodniczący Zarząd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FC58A4" w:rsidRDefault="00FC58A4" w:rsidP="0096642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C58A4" w:rsidRDefault="00FC58A4" w:rsidP="0096642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355E2" w:rsidRDefault="001355E2" w:rsidP="0096642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442AA" w:rsidRDefault="004442AA" w:rsidP="0096642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A0234" w:rsidRDefault="002A0234" w:rsidP="0096642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F64C9" w:rsidRDefault="006F64C9" w:rsidP="0096642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1FD5" w:rsidRDefault="00981FD5" w:rsidP="0096642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1FD5" w:rsidRDefault="00981FD5" w:rsidP="0096642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1FD5" w:rsidRDefault="00981FD5" w:rsidP="0096642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1FD5" w:rsidRDefault="00981FD5" w:rsidP="0096642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1133D" w:rsidRDefault="00C57347" w:rsidP="0096642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rotokołował</w:t>
      </w:r>
    </w:p>
    <w:p w:rsidR="001A65E9" w:rsidRDefault="001A65E9" w:rsidP="0096642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A7785" w:rsidRDefault="00F10E83" w:rsidP="0096642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Ma</w:t>
      </w:r>
      <w:r w:rsidR="00257209">
        <w:rPr>
          <w:rFonts w:ascii="Times New Roman" w:hAnsi="Times New Roman" w:cs="Times New Roman"/>
          <w:i/>
          <w:sz w:val="16"/>
          <w:szCs w:val="16"/>
        </w:rPr>
        <w:t xml:space="preserve">rcin Stolarski </w:t>
      </w:r>
    </w:p>
    <w:p w:rsidR="00F30CE4" w:rsidRDefault="00F30CE4" w:rsidP="0096642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6642C" w:rsidRDefault="0096642C" w:rsidP="0096642C">
      <w:pPr>
        <w:pStyle w:val="Default"/>
        <w:jc w:val="both"/>
        <w:rPr>
          <w:i/>
          <w:sz w:val="16"/>
          <w:szCs w:val="16"/>
        </w:rPr>
      </w:pPr>
    </w:p>
    <w:p w:rsidR="006B1AF5" w:rsidRDefault="006B1AF5" w:rsidP="0096642C">
      <w:pPr>
        <w:pStyle w:val="Default"/>
        <w:jc w:val="both"/>
        <w:rPr>
          <w:i/>
          <w:sz w:val="16"/>
          <w:szCs w:val="16"/>
        </w:rPr>
      </w:pPr>
    </w:p>
    <w:sectPr w:rsidR="006B1AF5" w:rsidSect="00935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D2" w:rsidRDefault="002730D2" w:rsidP="002B0E00">
      <w:pPr>
        <w:spacing w:after="0" w:line="240" w:lineRule="auto"/>
      </w:pPr>
      <w:r>
        <w:separator/>
      </w:r>
    </w:p>
  </w:endnote>
  <w:endnote w:type="continuationSeparator" w:id="0">
    <w:p w:rsidR="002730D2" w:rsidRDefault="002730D2" w:rsidP="002B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D2" w:rsidRDefault="002730D2" w:rsidP="002B0E00">
      <w:pPr>
        <w:spacing w:after="0" w:line="240" w:lineRule="auto"/>
      </w:pPr>
      <w:r>
        <w:separator/>
      </w:r>
    </w:p>
  </w:footnote>
  <w:footnote w:type="continuationSeparator" w:id="0">
    <w:p w:rsidR="002730D2" w:rsidRDefault="002730D2" w:rsidP="002B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CA2B7B"/>
    <w:multiLevelType w:val="multilevel"/>
    <w:tmpl w:val="117C4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DA15733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FB2169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F0766E"/>
    <w:multiLevelType w:val="hybridMultilevel"/>
    <w:tmpl w:val="A39AC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D6A44"/>
    <w:multiLevelType w:val="hybridMultilevel"/>
    <w:tmpl w:val="10E0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E0175"/>
    <w:multiLevelType w:val="hybridMultilevel"/>
    <w:tmpl w:val="EFFE7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D2590"/>
    <w:multiLevelType w:val="multilevel"/>
    <w:tmpl w:val="83B88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F27779"/>
    <w:multiLevelType w:val="hybridMultilevel"/>
    <w:tmpl w:val="431E2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F7C96"/>
    <w:multiLevelType w:val="hybridMultilevel"/>
    <w:tmpl w:val="36721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3D"/>
    <w:rsid w:val="00000EBA"/>
    <w:rsid w:val="00001F05"/>
    <w:rsid w:val="00012588"/>
    <w:rsid w:val="000161B3"/>
    <w:rsid w:val="0001672B"/>
    <w:rsid w:val="0001787A"/>
    <w:rsid w:val="00021532"/>
    <w:rsid w:val="00024543"/>
    <w:rsid w:val="0004326E"/>
    <w:rsid w:val="00052B92"/>
    <w:rsid w:val="00060906"/>
    <w:rsid w:val="00064362"/>
    <w:rsid w:val="000655BA"/>
    <w:rsid w:val="00065746"/>
    <w:rsid w:val="00080379"/>
    <w:rsid w:val="000835A1"/>
    <w:rsid w:val="00085ACF"/>
    <w:rsid w:val="00086C18"/>
    <w:rsid w:val="00091A93"/>
    <w:rsid w:val="000A15B8"/>
    <w:rsid w:val="000A1EC5"/>
    <w:rsid w:val="000A1F80"/>
    <w:rsid w:val="000A419D"/>
    <w:rsid w:val="000A44ED"/>
    <w:rsid w:val="000A58BB"/>
    <w:rsid w:val="000A7378"/>
    <w:rsid w:val="000B35EA"/>
    <w:rsid w:val="000D2E28"/>
    <w:rsid w:val="000D7DF9"/>
    <w:rsid w:val="000E2AAA"/>
    <w:rsid w:val="00102EB0"/>
    <w:rsid w:val="00102EBB"/>
    <w:rsid w:val="00105C8E"/>
    <w:rsid w:val="00112F69"/>
    <w:rsid w:val="00115CA4"/>
    <w:rsid w:val="001307BA"/>
    <w:rsid w:val="00132CAA"/>
    <w:rsid w:val="00133EF1"/>
    <w:rsid w:val="001355E2"/>
    <w:rsid w:val="001358C9"/>
    <w:rsid w:val="00143E30"/>
    <w:rsid w:val="00147F4A"/>
    <w:rsid w:val="00150C38"/>
    <w:rsid w:val="0015154E"/>
    <w:rsid w:val="00153CCE"/>
    <w:rsid w:val="00174F0F"/>
    <w:rsid w:val="0017509F"/>
    <w:rsid w:val="00182166"/>
    <w:rsid w:val="00185B40"/>
    <w:rsid w:val="001912D2"/>
    <w:rsid w:val="00193659"/>
    <w:rsid w:val="001A0446"/>
    <w:rsid w:val="001A3F78"/>
    <w:rsid w:val="001A51CC"/>
    <w:rsid w:val="001A65E9"/>
    <w:rsid w:val="001B3C7C"/>
    <w:rsid w:val="001C220E"/>
    <w:rsid w:val="001C6901"/>
    <w:rsid w:val="001D0507"/>
    <w:rsid w:val="001D6705"/>
    <w:rsid w:val="001D6FFC"/>
    <w:rsid w:val="001D76E0"/>
    <w:rsid w:val="001E0096"/>
    <w:rsid w:val="001E171A"/>
    <w:rsid w:val="001F0393"/>
    <w:rsid w:val="001F5C94"/>
    <w:rsid w:val="00200998"/>
    <w:rsid w:val="00203FB9"/>
    <w:rsid w:val="002059F5"/>
    <w:rsid w:val="00206A25"/>
    <w:rsid w:val="00212460"/>
    <w:rsid w:val="002171CE"/>
    <w:rsid w:val="00217EDA"/>
    <w:rsid w:val="00226856"/>
    <w:rsid w:val="00240617"/>
    <w:rsid w:val="00241095"/>
    <w:rsid w:val="002424E4"/>
    <w:rsid w:val="00244C55"/>
    <w:rsid w:val="00247C96"/>
    <w:rsid w:val="00250C52"/>
    <w:rsid w:val="002518A8"/>
    <w:rsid w:val="00257209"/>
    <w:rsid w:val="00257415"/>
    <w:rsid w:val="0026151F"/>
    <w:rsid w:val="0026514A"/>
    <w:rsid w:val="00270E7D"/>
    <w:rsid w:val="0027218F"/>
    <w:rsid w:val="002730D2"/>
    <w:rsid w:val="00275172"/>
    <w:rsid w:val="0027566A"/>
    <w:rsid w:val="002954FE"/>
    <w:rsid w:val="002A0234"/>
    <w:rsid w:val="002B0E00"/>
    <w:rsid w:val="002B532F"/>
    <w:rsid w:val="002C0784"/>
    <w:rsid w:val="002C434E"/>
    <w:rsid w:val="002C5ED3"/>
    <w:rsid w:val="002D1BB3"/>
    <w:rsid w:val="002D618C"/>
    <w:rsid w:val="002E004E"/>
    <w:rsid w:val="002E0723"/>
    <w:rsid w:val="002E3374"/>
    <w:rsid w:val="002E5F5C"/>
    <w:rsid w:val="002E624B"/>
    <w:rsid w:val="002F3864"/>
    <w:rsid w:val="002F6E8C"/>
    <w:rsid w:val="00301365"/>
    <w:rsid w:val="0030279D"/>
    <w:rsid w:val="00303E89"/>
    <w:rsid w:val="00317DE5"/>
    <w:rsid w:val="00343D09"/>
    <w:rsid w:val="0034681D"/>
    <w:rsid w:val="0035080E"/>
    <w:rsid w:val="00350EC5"/>
    <w:rsid w:val="00355E65"/>
    <w:rsid w:val="003562F6"/>
    <w:rsid w:val="0036281B"/>
    <w:rsid w:val="00365CDB"/>
    <w:rsid w:val="003705B7"/>
    <w:rsid w:val="00371A8C"/>
    <w:rsid w:val="003760B9"/>
    <w:rsid w:val="00376EF2"/>
    <w:rsid w:val="003831BD"/>
    <w:rsid w:val="003922F1"/>
    <w:rsid w:val="00394082"/>
    <w:rsid w:val="00394612"/>
    <w:rsid w:val="003A0A36"/>
    <w:rsid w:val="003A27CB"/>
    <w:rsid w:val="003A3AE4"/>
    <w:rsid w:val="003A45BC"/>
    <w:rsid w:val="003B177A"/>
    <w:rsid w:val="003B257C"/>
    <w:rsid w:val="003C234B"/>
    <w:rsid w:val="003C4B3B"/>
    <w:rsid w:val="003C58C9"/>
    <w:rsid w:val="003D1942"/>
    <w:rsid w:val="003D1E46"/>
    <w:rsid w:val="003D2777"/>
    <w:rsid w:val="003D474A"/>
    <w:rsid w:val="003E7BE8"/>
    <w:rsid w:val="003F1EE4"/>
    <w:rsid w:val="00403E25"/>
    <w:rsid w:val="00404BA2"/>
    <w:rsid w:val="00406CEC"/>
    <w:rsid w:val="004211FC"/>
    <w:rsid w:val="00422406"/>
    <w:rsid w:val="0042310B"/>
    <w:rsid w:val="004242E9"/>
    <w:rsid w:val="00424A45"/>
    <w:rsid w:val="00425267"/>
    <w:rsid w:val="00426E3F"/>
    <w:rsid w:val="00430BFA"/>
    <w:rsid w:val="004352AA"/>
    <w:rsid w:val="00436A18"/>
    <w:rsid w:val="00440763"/>
    <w:rsid w:val="00442F8A"/>
    <w:rsid w:val="004442AA"/>
    <w:rsid w:val="00450197"/>
    <w:rsid w:val="00452F21"/>
    <w:rsid w:val="004757BE"/>
    <w:rsid w:val="00477B9A"/>
    <w:rsid w:val="004800A8"/>
    <w:rsid w:val="00480909"/>
    <w:rsid w:val="0048721B"/>
    <w:rsid w:val="00490663"/>
    <w:rsid w:val="004A0FC2"/>
    <w:rsid w:val="004B1055"/>
    <w:rsid w:val="004B4B5B"/>
    <w:rsid w:val="004B59AB"/>
    <w:rsid w:val="004B6003"/>
    <w:rsid w:val="004D3E15"/>
    <w:rsid w:val="004E247C"/>
    <w:rsid w:val="004E5EE1"/>
    <w:rsid w:val="004F09DD"/>
    <w:rsid w:val="004F0C6B"/>
    <w:rsid w:val="004F0F1D"/>
    <w:rsid w:val="004F2542"/>
    <w:rsid w:val="004F482C"/>
    <w:rsid w:val="00501952"/>
    <w:rsid w:val="005035B6"/>
    <w:rsid w:val="00515E71"/>
    <w:rsid w:val="0052136E"/>
    <w:rsid w:val="00521914"/>
    <w:rsid w:val="005276D7"/>
    <w:rsid w:val="0053054A"/>
    <w:rsid w:val="00530569"/>
    <w:rsid w:val="00532BD7"/>
    <w:rsid w:val="0053725C"/>
    <w:rsid w:val="00540D92"/>
    <w:rsid w:val="00541169"/>
    <w:rsid w:val="005436FB"/>
    <w:rsid w:val="00553225"/>
    <w:rsid w:val="00555A65"/>
    <w:rsid w:val="005578F5"/>
    <w:rsid w:val="00557DEF"/>
    <w:rsid w:val="00562BA8"/>
    <w:rsid w:val="00562EBA"/>
    <w:rsid w:val="00571274"/>
    <w:rsid w:val="0057552C"/>
    <w:rsid w:val="005762F5"/>
    <w:rsid w:val="00577721"/>
    <w:rsid w:val="00594A81"/>
    <w:rsid w:val="005A1802"/>
    <w:rsid w:val="005A38AE"/>
    <w:rsid w:val="005A4AF0"/>
    <w:rsid w:val="005B1A9B"/>
    <w:rsid w:val="005B1E91"/>
    <w:rsid w:val="005B3D73"/>
    <w:rsid w:val="005C2DC8"/>
    <w:rsid w:val="005D12F1"/>
    <w:rsid w:val="005E5E90"/>
    <w:rsid w:val="005F7079"/>
    <w:rsid w:val="006006A7"/>
    <w:rsid w:val="00605D4B"/>
    <w:rsid w:val="006063A1"/>
    <w:rsid w:val="00607530"/>
    <w:rsid w:val="00615761"/>
    <w:rsid w:val="00615C45"/>
    <w:rsid w:val="006276AF"/>
    <w:rsid w:val="00631ECE"/>
    <w:rsid w:val="00637EBA"/>
    <w:rsid w:val="00641F59"/>
    <w:rsid w:val="00642AD1"/>
    <w:rsid w:val="00647ABD"/>
    <w:rsid w:val="006510BF"/>
    <w:rsid w:val="0065345B"/>
    <w:rsid w:val="006555F0"/>
    <w:rsid w:val="006614D9"/>
    <w:rsid w:val="00667743"/>
    <w:rsid w:val="00672EAD"/>
    <w:rsid w:val="00674286"/>
    <w:rsid w:val="00675458"/>
    <w:rsid w:val="00683BA9"/>
    <w:rsid w:val="00683C3D"/>
    <w:rsid w:val="00685A22"/>
    <w:rsid w:val="006900EC"/>
    <w:rsid w:val="00691049"/>
    <w:rsid w:val="0069490F"/>
    <w:rsid w:val="00694FC6"/>
    <w:rsid w:val="006A6129"/>
    <w:rsid w:val="006B1AF5"/>
    <w:rsid w:val="006B2F90"/>
    <w:rsid w:val="006C0692"/>
    <w:rsid w:val="006C2491"/>
    <w:rsid w:val="006C6570"/>
    <w:rsid w:val="006D4129"/>
    <w:rsid w:val="006D614D"/>
    <w:rsid w:val="006E7152"/>
    <w:rsid w:val="006F3335"/>
    <w:rsid w:val="006F64C9"/>
    <w:rsid w:val="006F7E5E"/>
    <w:rsid w:val="007002CA"/>
    <w:rsid w:val="00702DAC"/>
    <w:rsid w:val="007100B1"/>
    <w:rsid w:val="007169CE"/>
    <w:rsid w:val="00717117"/>
    <w:rsid w:val="00721515"/>
    <w:rsid w:val="0072566B"/>
    <w:rsid w:val="007278B2"/>
    <w:rsid w:val="00736F7B"/>
    <w:rsid w:val="007403CB"/>
    <w:rsid w:val="007471E4"/>
    <w:rsid w:val="00750048"/>
    <w:rsid w:val="00757A18"/>
    <w:rsid w:val="00762854"/>
    <w:rsid w:val="00767886"/>
    <w:rsid w:val="00771C6E"/>
    <w:rsid w:val="007831CA"/>
    <w:rsid w:val="0078513F"/>
    <w:rsid w:val="0079104F"/>
    <w:rsid w:val="007925DB"/>
    <w:rsid w:val="007951C8"/>
    <w:rsid w:val="007971F5"/>
    <w:rsid w:val="007A1A85"/>
    <w:rsid w:val="007B6F15"/>
    <w:rsid w:val="007D027D"/>
    <w:rsid w:val="007D65CA"/>
    <w:rsid w:val="007D7934"/>
    <w:rsid w:val="007E156B"/>
    <w:rsid w:val="007E7232"/>
    <w:rsid w:val="007F5E91"/>
    <w:rsid w:val="00811FD5"/>
    <w:rsid w:val="00813FCA"/>
    <w:rsid w:val="0081745A"/>
    <w:rsid w:val="008202C7"/>
    <w:rsid w:val="00825A1E"/>
    <w:rsid w:val="008305CD"/>
    <w:rsid w:val="008306BA"/>
    <w:rsid w:val="008368FA"/>
    <w:rsid w:val="0084054E"/>
    <w:rsid w:val="008532E2"/>
    <w:rsid w:val="0085381B"/>
    <w:rsid w:val="0085403E"/>
    <w:rsid w:val="00861EEE"/>
    <w:rsid w:val="008645B2"/>
    <w:rsid w:val="00866FE5"/>
    <w:rsid w:val="00872F52"/>
    <w:rsid w:val="0087722A"/>
    <w:rsid w:val="008772D7"/>
    <w:rsid w:val="00880A38"/>
    <w:rsid w:val="00883586"/>
    <w:rsid w:val="00884573"/>
    <w:rsid w:val="00886AA2"/>
    <w:rsid w:val="008870D6"/>
    <w:rsid w:val="008A14C7"/>
    <w:rsid w:val="008A2033"/>
    <w:rsid w:val="008A54C0"/>
    <w:rsid w:val="008A7BA8"/>
    <w:rsid w:val="008B6075"/>
    <w:rsid w:val="008C11CC"/>
    <w:rsid w:val="008C76AC"/>
    <w:rsid w:val="008E48A2"/>
    <w:rsid w:val="008E6E00"/>
    <w:rsid w:val="00903473"/>
    <w:rsid w:val="00905727"/>
    <w:rsid w:val="009143C3"/>
    <w:rsid w:val="0091519C"/>
    <w:rsid w:val="00916470"/>
    <w:rsid w:val="009238A6"/>
    <w:rsid w:val="0092403E"/>
    <w:rsid w:val="00924D55"/>
    <w:rsid w:val="00930500"/>
    <w:rsid w:val="00931948"/>
    <w:rsid w:val="0093204F"/>
    <w:rsid w:val="009334B0"/>
    <w:rsid w:val="0093515B"/>
    <w:rsid w:val="0094410D"/>
    <w:rsid w:val="00944EFD"/>
    <w:rsid w:val="009464CB"/>
    <w:rsid w:val="0094721C"/>
    <w:rsid w:val="00956B8E"/>
    <w:rsid w:val="009571A7"/>
    <w:rsid w:val="00961698"/>
    <w:rsid w:val="00962B5C"/>
    <w:rsid w:val="0096642C"/>
    <w:rsid w:val="009771AC"/>
    <w:rsid w:val="00981FD5"/>
    <w:rsid w:val="00983742"/>
    <w:rsid w:val="009842C3"/>
    <w:rsid w:val="00985898"/>
    <w:rsid w:val="009937F7"/>
    <w:rsid w:val="0099480A"/>
    <w:rsid w:val="009972D6"/>
    <w:rsid w:val="009A0B6C"/>
    <w:rsid w:val="009B0317"/>
    <w:rsid w:val="009B11CB"/>
    <w:rsid w:val="009B7B63"/>
    <w:rsid w:val="009C5CA3"/>
    <w:rsid w:val="009D28A4"/>
    <w:rsid w:val="009D2B31"/>
    <w:rsid w:val="009D6067"/>
    <w:rsid w:val="009E4E7D"/>
    <w:rsid w:val="009F15D2"/>
    <w:rsid w:val="009F33FE"/>
    <w:rsid w:val="009F3D44"/>
    <w:rsid w:val="00A01641"/>
    <w:rsid w:val="00A03770"/>
    <w:rsid w:val="00A060CC"/>
    <w:rsid w:val="00A1133D"/>
    <w:rsid w:val="00A163B5"/>
    <w:rsid w:val="00A165CD"/>
    <w:rsid w:val="00A2087F"/>
    <w:rsid w:val="00A26D85"/>
    <w:rsid w:val="00A30442"/>
    <w:rsid w:val="00A319AB"/>
    <w:rsid w:val="00A4274A"/>
    <w:rsid w:val="00A42BA5"/>
    <w:rsid w:val="00A444CF"/>
    <w:rsid w:val="00A61901"/>
    <w:rsid w:val="00A62092"/>
    <w:rsid w:val="00A62BC7"/>
    <w:rsid w:val="00A65F49"/>
    <w:rsid w:val="00A7315B"/>
    <w:rsid w:val="00A772C6"/>
    <w:rsid w:val="00A809EB"/>
    <w:rsid w:val="00A84F97"/>
    <w:rsid w:val="00A87220"/>
    <w:rsid w:val="00A92AF0"/>
    <w:rsid w:val="00A9319B"/>
    <w:rsid w:val="00A97939"/>
    <w:rsid w:val="00AA69AF"/>
    <w:rsid w:val="00AA7F27"/>
    <w:rsid w:val="00AB5205"/>
    <w:rsid w:val="00AC1F40"/>
    <w:rsid w:val="00AD1655"/>
    <w:rsid w:val="00AD2519"/>
    <w:rsid w:val="00AD3F33"/>
    <w:rsid w:val="00AE55C4"/>
    <w:rsid w:val="00AF15D4"/>
    <w:rsid w:val="00B04660"/>
    <w:rsid w:val="00B04B53"/>
    <w:rsid w:val="00B06047"/>
    <w:rsid w:val="00B069D6"/>
    <w:rsid w:val="00B07666"/>
    <w:rsid w:val="00B123B3"/>
    <w:rsid w:val="00B173C7"/>
    <w:rsid w:val="00B20B7D"/>
    <w:rsid w:val="00B212C8"/>
    <w:rsid w:val="00B25D79"/>
    <w:rsid w:val="00B33B82"/>
    <w:rsid w:val="00B34B16"/>
    <w:rsid w:val="00B361FD"/>
    <w:rsid w:val="00B36766"/>
    <w:rsid w:val="00B36DE8"/>
    <w:rsid w:val="00B434AF"/>
    <w:rsid w:val="00B4381C"/>
    <w:rsid w:val="00B53717"/>
    <w:rsid w:val="00B57720"/>
    <w:rsid w:val="00B60CAF"/>
    <w:rsid w:val="00B6274F"/>
    <w:rsid w:val="00B63CFC"/>
    <w:rsid w:val="00B63F48"/>
    <w:rsid w:val="00B6637B"/>
    <w:rsid w:val="00B7559C"/>
    <w:rsid w:val="00B86599"/>
    <w:rsid w:val="00B9066F"/>
    <w:rsid w:val="00B906A3"/>
    <w:rsid w:val="00B92961"/>
    <w:rsid w:val="00B944E7"/>
    <w:rsid w:val="00B95C54"/>
    <w:rsid w:val="00B96255"/>
    <w:rsid w:val="00B96B19"/>
    <w:rsid w:val="00B977CF"/>
    <w:rsid w:val="00BA2B8E"/>
    <w:rsid w:val="00BA49C4"/>
    <w:rsid w:val="00BA7785"/>
    <w:rsid w:val="00BB4D37"/>
    <w:rsid w:val="00BB5277"/>
    <w:rsid w:val="00BB75B6"/>
    <w:rsid w:val="00BC6177"/>
    <w:rsid w:val="00BC72FC"/>
    <w:rsid w:val="00BD3549"/>
    <w:rsid w:val="00BD360E"/>
    <w:rsid w:val="00BD6914"/>
    <w:rsid w:val="00BD7890"/>
    <w:rsid w:val="00BE1526"/>
    <w:rsid w:val="00BE47A6"/>
    <w:rsid w:val="00BF50F7"/>
    <w:rsid w:val="00C106B7"/>
    <w:rsid w:val="00C1121C"/>
    <w:rsid w:val="00C20A7B"/>
    <w:rsid w:val="00C25D29"/>
    <w:rsid w:val="00C2706F"/>
    <w:rsid w:val="00C353E6"/>
    <w:rsid w:val="00C473CA"/>
    <w:rsid w:val="00C474C7"/>
    <w:rsid w:val="00C55358"/>
    <w:rsid w:val="00C57347"/>
    <w:rsid w:val="00C6386A"/>
    <w:rsid w:val="00C66057"/>
    <w:rsid w:val="00C70C2B"/>
    <w:rsid w:val="00C7570F"/>
    <w:rsid w:val="00C75D48"/>
    <w:rsid w:val="00C75EDB"/>
    <w:rsid w:val="00C80960"/>
    <w:rsid w:val="00C82281"/>
    <w:rsid w:val="00C8232B"/>
    <w:rsid w:val="00C8265D"/>
    <w:rsid w:val="00C83CBC"/>
    <w:rsid w:val="00C85231"/>
    <w:rsid w:val="00C854C3"/>
    <w:rsid w:val="00C87548"/>
    <w:rsid w:val="00C915E4"/>
    <w:rsid w:val="00C9466B"/>
    <w:rsid w:val="00C951AA"/>
    <w:rsid w:val="00CA08A2"/>
    <w:rsid w:val="00CA3EA7"/>
    <w:rsid w:val="00CA5D8D"/>
    <w:rsid w:val="00CB2DCF"/>
    <w:rsid w:val="00CB4FCF"/>
    <w:rsid w:val="00CB68AE"/>
    <w:rsid w:val="00CB6D14"/>
    <w:rsid w:val="00CD210B"/>
    <w:rsid w:val="00CD301C"/>
    <w:rsid w:val="00CE1533"/>
    <w:rsid w:val="00CE27BC"/>
    <w:rsid w:val="00CE56AA"/>
    <w:rsid w:val="00CF03ED"/>
    <w:rsid w:val="00CF266C"/>
    <w:rsid w:val="00CF67E0"/>
    <w:rsid w:val="00D00665"/>
    <w:rsid w:val="00D07E2F"/>
    <w:rsid w:val="00D1062F"/>
    <w:rsid w:val="00D1218E"/>
    <w:rsid w:val="00D40BC7"/>
    <w:rsid w:val="00D54FDC"/>
    <w:rsid w:val="00D55B54"/>
    <w:rsid w:val="00D6094C"/>
    <w:rsid w:val="00D656B9"/>
    <w:rsid w:val="00D6616D"/>
    <w:rsid w:val="00D66509"/>
    <w:rsid w:val="00D80427"/>
    <w:rsid w:val="00D81BE0"/>
    <w:rsid w:val="00D81DBA"/>
    <w:rsid w:val="00D864FD"/>
    <w:rsid w:val="00D94431"/>
    <w:rsid w:val="00DB0028"/>
    <w:rsid w:val="00DB1E90"/>
    <w:rsid w:val="00DB388E"/>
    <w:rsid w:val="00DB4BC0"/>
    <w:rsid w:val="00DB52C9"/>
    <w:rsid w:val="00DC00C4"/>
    <w:rsid w:val="00DC0B21"/>
    <w:rsid w:val="00DC1223"/>
    <w:rsid w:val="00DC4C4E"/>
    <w:rsid w:val="00DD47E5"/>
    <w:rsid w:val="00DE41A2"/>
    <w:rsid w:val="00DE5973"/>
    <w:rsid w:val="00DF5730"/>
    <w:rsid w:val="00DF58F3"/>
    <w:rsid w:val="00E0090F"/>
    <w:rsid w:val="00E05892"/>
    <w:rsid w:val="00E10CB9"/>
    <w:rsid w:val="00E1156A"/>
    <w:rsid w:val="00E1247C"/>
    <w:rsid w:val="00E12DBD"/>
    <w:rsid w:val="00E13709"/>
    <w:rsid w:val="00E15DEE"/>
    <w:rsid w:val="00E16D9D"/>
    <w:rsid w:val="00E22EEB"/>
    <w:rsid w:val="00E265EB"/>
    <w:rsid w:val="00E308D2"/>
    <w:rsid w:val="00E31028"/>
    <w:rsid w:val="00E369AE"/>
    <w:rsid w:val="00E4370B"/>
    <w:rsid w:val="00E4429C"/>
    <w:rsid w:val="00E50ED9"/>
    <w:rsid w:val="00E54E3C"/>
    <w:rsid w:val="00E573B6"/>
    <w:rsid w:val="00E638F1"/>
    <w:rsid w:val="00E71F70"/>
    <w:rsid w:val="00E95510"/>
    <w:rsid w:val="00EA38F4"/>
    <w:rsid w:val="00EA603B"/>
    <w:rsid w:val="00EA713F"/>
    <w:rsid w:val="00EA7335"/>
    <w:rsid w:val="00EA7C1D"/>
    <w:rsid w:val="00EB52E9"/>
    <w:rsid w:val="00EB752E"/>
    <w:rsid w:val="00EC5C98"/>
    <w:rsid w:val="00ED59DA"/>
    <w:rsid w:val="00ED6A9A"/>
    <w:rsid w:val="00EE098A"/>
    <w:rsid w:val="00EE6CFD"/>
    <w:rsid w:val="00EF2F74"/>
    <w:rsid w:val="00F074C6"/>
    <w:rsid w:val="00F10E83"/>
    <w:rsid w:val="00F30CE4"/>
    <w:rsid w:val="00F41698"/>
    <w:rsid w:val="00F41F2C"/>
    <w:rsid w:val="00F42E84"/>
    <w:rsid w:val="00F430ED"/>
    <w:rsid w:val="00F64F18"/>
    <w:rsid w:val="00F75420"/>
    <w:rsid w:val="00F778DF"/>
    <w:rsid w:val="00F80618"/>
    <w:rsid w:val="00F92A05"/>
    <w:rsid w:val="00F92F3E"/>
    <w:rsid w:val="00F93025"/>
    <w:rsid w:val="00FA3345"/>
    <w:rsid w:val="00FA3B0E"/>
    <w:rsid w:val="00FA3B8C"/>
    <w:rsid w:val="00FA3D72"/>
    <w:rsid w:val="00FB17A4"/>
    <w:rsid w:val="00FB33CF"/>
    <w:rsid w:val="00FB5D71"/>
    <w:rsid w:val="00FC58A4"/>
    <w:rsid w:val="00FD19D6"/>
    <w:rsid w:val="00FD1ACA"/>
    <w:rsid w:val="00FD4943"/>
    <w:rsid w:val="00FD6558"/>
    <w:rsid w:val="00FE58FF"/>
    <w:rsid w:val="00FF04F3"/>
    <w:rsid w:val="00FF42D8"/>
    <w:rsid w:val="00FF5119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3D"/>
    <w:pPr>
      <w:suppressAutoHyphens/>
    </w:pPr>
    <w:rPr>
      <w:rFonts w:ascii="Calibri" w:eastAsia="SimSun" w:hAnsi="Calibri" w:cs="font300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A1133D"/>
    <w:pPr>
      <w:keepNext/>
      <w:numPr>
        <w:numId w:val="2"/>
      </w:numPr>
      <w:spacing w:after="0" w:line="100" w:lineRule="atLeast"/>
      <w:ind w:left="4956" w:firstLine="0"/>
      <w:outlineLvl w:val="0"/>
    </w:pPr>
    <w:rPr>
      <w:rFonts w:ascii="Times New Roman" w:eastAsia="Lucida Sans Unicode" w:hAnsi="Times New Roman" w:cs="Tahoma"/>
      <w:b/>
      <w:bCs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A1133D"/>
    <w:pPr>
      <w:keepNext/>
      <w:numPr>
        <w:ilvl w:val="1"/>
        <w:numId w:val="2"/>
      </w:numPr>
      <w:spacing w:after="0" w:line="100" w:lineRule="atLeast"/>
      <w:jc w:val="center"/>
      <w:outlineLvl w:val="1"/>
    </w:pPr>
    <w:rPr>
      <w:rFonts w:ascii="Times New Roman" w:eastAsia="Arial Unicode MS" w:hAnsi="Times New Roman" w:cs="Tahoma"/>
      <w:i/>
      <w:iCs/>
      <w:sz w:val="16"/>
      <w:szCs w:val="24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A1133D"/>
    <w:pPr>
      <w:keepNext/>
      <w:numPr>
        <w:ilvl w:val="2"/>
        <w:numId w:val="2"/>
      </w:numPr>
      <w:spacing w:after="0" w:line="100" w:lineRule="atLeast"/>
      <w:jc w:val="center"/>
      <w:outlineLvl w:val="2"/>
    </w:pPr>
    <w:rPr>
      <w:rFonts w:ascii="Times New Roman" w:eastAsia="Arial Unicode MS" w:hAnsi="Times New Roman" w:cs="Tahoma"/>
      <w:i/>
      <w:sz w:val="1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1133D"/>
    <w:rPr>
      <w:rFonts w:cs="font231"/>
    </w:rPr>
  </w:style>
  <w:style w:type="character" w:customStyle="1" w:styleId="Nagwek1Znak">
    <w:name w:val="Nagłówek 1 Znak"/>
    <w:basedOn w:val="Domylnaczcionkaakapitu"/>
    <w:link w:val="Nagwek1"/>
    <w:rsid w:val="00A1133D"/>
    <w:rPr>
      <w:rFonts w:ascii="Times New Roman" w:eastAsia="Lucida Sans Unicode" w:hAnsi="Times New Roman" w:cs="Tahoma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1133D"/>
    <w:rPr>
      <w:rFonts w:ascii="Times New Roman" w:eastAsia="Arial Unicode MS" w:hAnsi="Times New Roman" w:cs="Tahoma"/>
      <w:i/>
      <w:iCs/>
      <w:kern w:val="1"/>
      <w:sz w:val="16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A1133D"/>
    <w:rPr>
      <w:rFonts w:ascii="Times New Roman" w:eastAsia="Arial Unicode MS" w:hAnsi="Times New Roman" w:cs="Tahoma"/>
      <w:i/>
      <w:kern w:val="1"/>
      <w:sz w:val="1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1133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133D"/>
    <w:rPr>
      <w:rFonts w:ascii="Calibri" w:eastAsia="SimSun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A3B8C"/>
    <w:pPr>
      <w:ind w:left="720"/>
      <w:contextualSpacing/>
    </w:pPr>
  </w:style>
  <w:style w:type="character" w:styleId="Pogrubienie">
    <w:name w:val="Strong"/>
    <w:uiPriority w:val="22"/>
    <w:qFormat/>
    <w:rsid w:val="004809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E00"/>
    <w:rPr>
      <w:rFonts w:ascii="Calibri" w:eastAsia="SimSun" w:hAnsi="Calibri" w:cs="font300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E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25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1E00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0096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="Times New Roman" w:eastAsia="Times New Roman" w:hAnsi="Times New Roman" w:cs="Times New Roman"/>
      <w:kern w:val="0"/>
      <w:lang w:eastAsia="en-US"/>
    </w:rPr>
  </w:style>
  <w:style w:type="paragraph" w:customStyle="1" w:styleId="Default">
    <w:name w:val="Default"/>
    <w:rsid w:val="00F30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3D"/>
    <w:pPr>
      <w:suppressAutoHyphens/>
    </w:pPr>
    <w:rPr>
      <w:rFonts w:ascii="Calibri" w:eastAsia="SimSun" w:hAnsi="Calibri" w:cs="font300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A1133D"/>
    <w:pPr>
      <w:keepNext/>
      <w:numPr>
        <w:numId w:val="2"/>
      </w:numPr>
      <w:spacing w:after="0" w:line="100" w:lineRule="atLeast"/>
      <w:ind w:left="4956" w:firstLine="0"/>
      <w:outlineLvl w:val="0"/>
    </w:pPr>
    <w:rPr>
      <w:rFonts w:ascii="Times New Roman" w:eastAsia="Lucida Sans Unicode" w:hAnsi="Times New Roman" w:cs="Tahoma"/>
      <w:b/>
      <w:bCs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A1133D"/>
    <w:pPr>
      <w:keepNext/>
      <w:numPr>
        <w:ilvl w:val="1"/>
        <w:numId w:val="2"/>
      </w:numPr>
      <w:spacing w:after="0" w:line="100" w:lineRule="atLeast"/>
      <w:jc w:val="center"/>
      <w:outlineLvl w:val="1"/>
    </w:pPr>
    <w:rPr>
      <w:rFonts w:ascii="Times New Roman" w:eastAsia="Arial Unicode MS" w:hAnsi="Times New Roman" w:cs="Tahoma"/>
      <w:i/>
      <w:iCs/>
      <w:sz w:val="16"/>
      <w:szCs w:val="24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A1133D"/>
    <w:pPr>
      <w:keepNext/>
      <w:numPr>
        <w:ilvl w:val="2"/>
        <w:numId w:val="2"/>
      </w:numPr>
      <w:spacing w:after="0" w:line="100" w:lineRule="atLeast"/>
      <w:jc w:val="center"/>
      <w:outlineLvl w:val="2"/>
    </w:pPr>
    <w:rPr>
      <w:rFonts w:ascii="Times New Roman" w:eastAsia="Arial Unicode MS" w:hAnsi="Times New Roman" w:cs="Tahoma"/>
      <w:i/>
      <w:sz w:val="1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1133D"/>
    <w:rPr>
      <w:rFonts w:cs="font231"/>
    </w:rPr>
  </w:style>
  <w:style w:type="character" w:customStyle="1" w:styleId="Nagwek1Znak">
    <w:name w:val="Nagłówek 1 Znak"/>
    <w:basedOn w:val="Domylnaczcionkaakapitu"/>
    <w:link w:val="Nagwek1"/>
    <w:rsid w:val="00A1133D"/>
    <w:rPr>
      <w:rFonts w:ascii="Times New Roman" w:eastAsia="Lucida Sans Unicode" w:hAnsi="Times New Roman" w:cs="Tahoma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1133D"/>
    <w:rPr>
      <w:rFonts w:ascii="Times New Roman" w:eastAsia="Arial Unicode MS" w:hAnsi="Times New Roman" w:cs="Tahoma"/>
      <w:i/>
      <w:iCs/>
      <w:kern w:val="1"/>
      <w:sz w:val="16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A1133D"/>
    <w:rPr>
      <w:rFonts w:ascii="Times New Roman" w:eastAsia="Arial Unicode MS" w:hAnsi="Times New Roman" w:cs="Tahoma"/>
      <w:i/>
      <w:kern w:val="1"/>
      <w:sz w:val="1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1133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133D"/>
    <w:rPr>
      <w:rFonts w:ascii="Calibri" w:eastAsia="SimSun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A3B8C"/>
    <w:pPr>
      <w:ind w:left="720"/>
      <w:contextualSpacing/>
    </w:pPr>
  </w:style>
  <w:style w:type="character" w:styleId="Pogrubienie">
    <w:name w:val="Strong"/>
    <w:uiPriority w:val="22"/>
    <w:qFormat/>
    <w:rsid w:val="004809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E00"/>
    <w:rPr>
      <w:rFonts w:ascii="Calibri" w:eastAsia="SimSun" w:hAnsi="Calibri" w:cs="font300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E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25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1E00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0096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="Times New Roman" w:eastAsia="Times New Roman" w:hAnsi="Times New Roman" w:cs="Times New Roman"/>
      <w:kern w:val="0"/>
      <w:lang w:eastAsia="en-US"/>
    </w:rPr>
  </w:style>
  <w:style w:type="paragraph" w:customStyle="1" w:styleId="Default">
    <w:name w:val="Default"/>
    <w:rsid w:val="00F30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62BA-C426-4157-9799-253FD2EF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1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1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szewska</dc:creator>
  <cp:lastModifiedBy>Marcin Stolarski</cp:lastModifiedBy>
  <cp:revision>2</cp:revision>
  <cp:lastPrinted>2021-02-12T08:37:00Z</cp:lastPrinted>
  <dcterms:created xsi:type="dcterms:W3CDTF">2021-03-11T15:19:00Z</dcterms:created>
  <dcterms:modified xsi:type="dcterms:W3CDTF">2021-03-11T15:19:00Z</dcterms:modified>
</cp:coreProperties>
</file>